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2FF17" w14:textId="429BD20E" w:rsidR="00576E82" w:rsidRDefault="003A19FC" w:rsidP="00576E82">
      <w:pPr>
        <w:rPr>
          <w:lang w:val="en-US"/>
        </w:rPr>
      </w:pPr>
      <w:r>
        <w:object w:dxaOrig="6481" w:dyaOrig="4920" w14:anchorId="0061CA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24pt;height:246pt" o:ole="">
            <v:imagedata r:id="rId8" o:title=""/>
          </v:shape>
          <o:OLEObject Type="Embed" ProgID="Visio.Drawing.15" ShapeID="_x0000_i1028" DrawAspect="Content" ObjectID="_1715635357" r:id="rId9"/>
        </w:object>
      </w:r>
    </w:p>
    <w:p w14:paraId="77BB2E98" w14:textId="77777777" w:rsidR="00A7645E" w:rsidRDefault="00A7645E" w:rsidP="00576E82">
      <w:pPr>
        <w:ind w:firstLine="567"/>
        <w:jc w:val="center"/>
        <w:rPr>
          <w:lang w:val="en-US"/>
        </w:rPr>
      </w:pPr>
    </w:p>
    <w:p w14:paraId="0A8FF912" w14:textId="77777777" w:rsidR="00A7645E" w:rsidRDefault="00A7645E" w:rsidP="00576E82">
      <w:pPr>
        <w:ind w:firstLine="567"/>
        <w:jc w:val="center"/>
        <w:rPr>
          <w:lang w:val="en-US"/>
        </w:rPr>
      </w:pPr>
    </w:p>
    <w:p w14:paraId="3700FC9C" w14:textId="7178DF34" w:rsidR="00576E82" w:rsidRPr="004759C0" w:rsidRDefault="00576E82" w:rsidP="00A7645E">
      <w:pPr>
        <w:ind w:hanging="709"/>
        <w:jc w:val="center"/>
        <w:rPr>
          <w:lang w:val="en-US"/>
        </w:rPr>
      </w:pPr>
    </w:p>
    <w:p w14:paraId="062491E7" w14:textId="129EFB02" w:rsidR="00C22854" w:rsidRPr="00576E82" w:rsidRDefault="003A19FC" w:rsidP="00576E82">
      <w:r>
        <w:object w:dxaOrig="4486" w:dyaOrig="5325" w14:anchorId="7DE9EFBC">
          <v:shape id="_x0000_i1033" type="#_x0000_t75" style="width:224.25pt;height:266.25pt" o:ole="">
            <v:imagedata r:id="rId10" o:title=""/>
          </v:shape>
          <o:OLEObject Type="Embed" ProgID="Visio.Drawing.15" ShapeID="_x0000_i1033" DrawAspect="Content" ObjectID="_1715635358" r:id="rId11"/>
        </w:object>
      </w:r>
    </w:p>
    <w:sectPr w:rsidR="00C22854" w:rsidRPr="00576E82" w:rsidSect="008177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58" w:right="624" w:bottom="1560" w:left="1474" w:header="283" w:footer="28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2A3A" w14:textId="77777777" w:rsidR="00154F43" w:rsidRDefault="00154F43">
      <w:r>
        <w:separator/>
      </w:r>
    </w:p>
  </w:endnote>
  <w:endnote w:type="continuationSeparator" w:id="0">
    <w:p w14:paraId="063C1894" w14:textId="77777777" w:rsidR="00154F43" w:rsidRDefault="0015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C7804" w14:textId="77777777" w:rsidR="001E6ECD" w:rsidRDefault="001E6ECD" w:rsidP="002463B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B513EA" w14:textId="77777777" w:rsidR="001E6ECD" w:rsidRDefault="001E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B58D" w14:textId="733BAE52" w:rsidR="001E6ECD" w:rsidRDefault="001E6ECD" w:rsidP="004F6343">
    <w:pPr>
      <w:pStyle w:val="Foot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D156F99" wp14:editId="312186F9">
              <wp:simplePos x="0" y="0"/>
              <wp:positionH relativeFrom="column">
                <wp:posOffset>-215442</wp:posOffset>
              </wp:positionH>
              <wp:positionV relativeFrom="paragraph">
                <wp:posOffset>45237</wp:posOffset>
              </wp:positionV>
              <wp:extent cx="2407488" cy="0"/>
              <wp:effectExtent l="0" t="0" r="31115" b="19050"/>
              <wp:wrapNone/>
              <wp:docPr id="774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48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4CAB4D" id="Line 9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3.55pt" to="172.6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F783025" wp14:editId="5E629382">
              <wp:simplePos x="0" y="0"/>
              <wp:positionH relativeFrom="column">
                <wp:posOffset>-215443</wp:posOffset>
              </wp:positionH>
              <wp:positionV relativeFrom="paragraph">
                <wp:posOffset>-126670</wp:posOffset>
              </wp:positionV>
              <wp:extent cx="2400021" cy="0"/>
              <wp:effectExtent l="0" t="0" r="19685" b="19050"/>
              <wp:wrapNone/>
              <wp:docPr id="74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0021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82DAFE" id="Line 63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95pt,-9.95pt" to="172.0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ACB340E" wp14:editId="1B3CBF58">
              <wp:simplePos x="0" y="0"/>
              <wp:positionH relativeFrom="column">
                <wp:posOffset>-219099</wp:posOffset>
              </wp:positionH>
              <wp:positionV relativeFrom="paragraph">
                <wp:posOffset>-301600</wp:posOffset>
              </wp:positionV>
              <wp:extent cx="2403678" cy="0"/>
              <wp:effectExtent l="0" t="0" r="34925" b="19050"/>
              <wp:wrapNone/>
              <wp:docPr id="74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6E11F6" id="Line 61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25pt,-23.75pt" to="17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FFB7F79" wp14:editId="092CF763">
              <wp:simplePos x="0" y="0"/>
              <wp:positionH relativeFrom="column">
                <wp:posOffset>-219099</wp:posOffset>
              </wp:positionH>
              <wp:positionV relativeFrom="paragraph">
                <wp:posOffset>-491795</wp:posOffset>
              </wp:positionV>
              <wp:extent cx="2403678" cy="0"/>
              <wp:effectExtent l="0" t="0" r="34925" b="19050"/>
              <wp:wrapNone/>
              <wp:docPr id="73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3678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DD54B9" id="Line 6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38.7pt" to="172pt,-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3CFA508" wp14:editId="3E00BCCC">
              <wp:simplePos x="0" y="0"/>
              <wp:positionH relativeFrom="column">
                <wp:posOffset>-219100</wp:posOffset>
              </wp:positionH>
              <wp:positionV relativeFrom="paragraph">
                <wp:posOffset>-699872</wp:posOffset>
              </wp:positionV>
              <wp:extent cx="6630873" cy="6909"/>
              <wp:effectExtent l="0" t="0" r="36830" b="31750"/>
              <wp:wrapNone/>
              <wp:docPr id="73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873" cy="690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DB38B" id="Line 5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55.1pt" to="504.85pt,-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ED0E2F7" wp14:editId="7C19A2DD">
              <wp:simplePos x="0" y="0"/>
              <wp:positionH relativeFrom="column">
                <wp:posOffset>-219099</wp:posOffset>
              </wp:positionH>
              <wp:positionV relativeFrom="paragraph">
                <wp:posOffset>-865505</wp:posOffset>
              </wp:positionV>
              <wp:extent cx="2416378" cy="4293"/>
              <wp:effectExtent l="0" t="0" r="22225" b="34290"/>
              <wp:wrapNone/>
              <wp:docPr id="74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16378" cy="429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660EAD" id="Line 6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5pt,-68.15pt" to="173pt,-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0F4E8E" wp14:editId="4B4BFB69">
              <wp:simplePos x="0" y="0"/>
              <wp:positionH relativeFrom="column">
                <wp:posOffset>2184579</wp:posOffset>
              </wp:positionH>
              <wp:positionV relativeFrom="paragraph">
                <wp:posOffset>-1212977</wp:posOffset>
              </wp:positionV>
              <wp:extent cx="3022" cy="1423848"/>
              <wp:effectExtent l="0" t="0" r="35560" b="24130"/>
              <wp:wrapNone/>
              <wp:docPr id="74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22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E65604" id="Line 6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-95.5pt" to="172.2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140CB1F" wp14:editId="5F383336">
              <wp:simplePos x="0" y="0"/>
              <wp:positionH relativeFrom="column">
                <wp:posOffset>1807210</wp:posOffset>
              </wp:positionH>
              <wp:positionV relativeFrom="paragraph">
                <wp:posOffset>-1212976</wp:posOffset>
              </wp:positionV>
              <wp:extent cx="0" cy="1423670"/>
              <wp:effectExtent l="0" t="0" r="19050" b="24130"/>
              <wp:wrapNone/>
              <wp:docPr id="750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23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0B030" id="Line 7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-95.5pt" to="142.3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1A64F" wp14:editId="5FB60318">
              <wp:simplePos x="0" y="0"/>
              <wp:positionH relativeFrom="column">
                <wp:posOffset>461214</wp:posOffset>
              </wp:positionH>
              <wp:positionV relativeFrom="paragraph">
                <wp:posOffset>-1212977</wp:posOffset>
              </wp:positionV>
              <wp:extent cx="0" cy="1434592"/>
              <wp:effectExtent l="0" t="0" r="19050" b="32385"/>
              <wp:wrapNone/>
              <wp:docPr id="748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3459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E17219" id="Line 69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.3pt,-95.5pt" to="36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21DC2C3" wp14:editId="3BEC21EF">
              <wp:simplePos x="0" y="0"/>
              <wp:positionH relativeFrom="column">
                <wp:posOffset>1287831</wp:posOffset>
              </wp:positionH>
              <wp:positionV relativeFrom="paragraph">
                <wp:posOffset>-1212976</wp:posOffset>
              </wp:positionV>
              <wp:extent cx="635" cy="1423848"/>
              <wp:effectExtent l="0" t="0" r="37465" b="24130"/>
              <wp:wrapNone/>
              <wp:docPr id="749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384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44E011" id="Line 70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4pt,-95.5pt" to="101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223D7A6" wp14:editId="7EDFA836">
              <wp:simplePos x="0" y="0"/>
              <wp:positionH relativeFrom="column">
                <wp:posOffset>-217532</wp:posOffset>
              </wp:positionH>
              <wp:positionV relativeFrom="paragraph">
                <wp:posOffset>-1038250</wp:posOffset>
              </wp:positionV>
              <wp:extent cx="2408176" cy="0"/>
              <wp:effectExtent l="0" t="0" r="30480" b="19050"/>
              <wp:wrapNone/>
              <wp:docPr id="74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817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44E54" id="Line 6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15pt,-81.75pt" to="172.45pt,-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6ED26566" wp14:editId="76F6D044">
              <wp:simplePos x="0" y="0"/>
              <wp:positionH relativeFrom="column">
                <wp:posOffset>-217532</wp:posOffset>
              </wp:positionH>
              <wp:positionV relativeFrom="paragraph">
                <wp:posOffset>-1222952</wp:posOffset>
              </wp:positionV>
              <wp:extent cx="6630068" cy="0"/>
              <wp:effectExtent l="0" t="0" r="37465" b="19050"/>
              <wp:wrapNone/>
              <wp:docPr id="77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6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9A1BBD" id="Line 98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15pt,-96.3pt" to="504.9pt,-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95FAIAACw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B4952C8" wp14:editId="5A94601A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73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8E66F" w14:textId="77777777" w:rsidR="008559FB" w:rsidRPr="00B5254E" w:rsidRDefault="008559FB" w:rsidP="008559FB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Реализация параллельной обработки для кластерных </w:t>
                          </w:r>
                          <w:r w:rsidRPr="00B5254E">
                            <w:rPr>
                              <w:rFonts w:ascii="Arial" w:hAnsi="Arial" w:cs="Arial"/>
                            </w:rPr>
                            <w:t xml:space="preserve">/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мультипроцессорных систем на базе протокола </w:t>
                          </w: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>MPI</w:t>
                          </w:r>
                        </w:p>
                        <w:p w14:paraId="10064294" w14:textId="0B9AE922" w:rsidR="001E6ECD" w:rsidRPr="008559FB" w:rsidRDefault="001E6ECD" w:rsidP="00576E82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8559FB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4952C8" id="Rectangle 79" o:spid="_x0000_s1026" style="position:absolute;left:0;text-align:left;margin-left:173.8pt;margin-top:-53pt;width:190.5pt;height:7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" filled="f" stroked="f" strokeweight="1pt">
              <v:textbox inset="1pt,1pt,1pt,1pt">
                <w:txbxContent>
                  <w:p w14:paraId="5028E66F" w14:textId="77777777" w:rsidR="008559FB" w:rsidRPr="00B5254E" w:rsidRDefault="008559FB" w:rsidP="008559FB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Реализация параллельной обработки для кластерных </w:t>
                    </w:r>
                    <w:r w:rsidRPr="00B5254E">
                      <w:rPr>
                        <w:rFonts w:ascii="Arial" w:hAnsi="Arial" w:cs="Arial"/>
                      </w:rPr>
                      <w:t xml:space="preserve">/ </w:t>
                    </w:r>
                    <w:r>
                      <w:rPr>
                        <w:rFonts w:ascii="Arial" w:hAnsi="Arial" w:cs="Arial"/>
                      </w:rPr>
                      <w:t xml:space="preserve">мультипроцессорных систем на базе протокола </w:t>
                    </w:r>
                    <w:r>
                      <w:rPr>
                        <w:rFonts w:ascii="Arial" w:hAnsi="Arial" w:cs="Arial"/>
                        <w:lang w:val="en-US"/>
                      </w:rPr>
                      <w:t>MPI</w:t>
                    </w:r>
                  </w:p>
                  <w:p w14:paraId="10064294" w14:textId="0B9AE922" w:rsidR="001E6ECD" w:rsidRPr="008559FB" w:rsidRDefault="001E6ECD" w:rsidP="00576E82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8559FB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558E07" wp14:editId="55365B0A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745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824A862" id="Line 6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CzhyNZLAIAAGY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14F66D3" wp14:editId="7E287E7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746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16F80B" id="Line 6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FrOLQIAAGY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88CF48" wp14:editId="09C657A7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747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0B95EB" id="Line 6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BB18EE8" wp14:editId="45C44175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751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3344FB" id="Line 7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NKg1ZUsAgAAZQ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51003EB" wp14:editId="2272FCC1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752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3F02C0" id="Line 7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0573C4D" wp14:editId="1DB114B1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753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A74BE8" id="Line 7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D737F0D" wp14:editId="42DDEAC4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4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18F961" id="Line 7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qTLA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6844143" wp14:editId="2AC87BEF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55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6CE0A5" id="Line 7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ibKwIAAGU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O4A6JsrAgAAZQ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8475C6F" wp14:editId="14B1FBA6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756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4D086" w14:textId="77777777" w:rsidR="001E6ECD" w:rsidRDefault="001E6ECD" w:rsidP="004F6343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475C6F" id="Rectangle 77" o:spid="_x0000_s1027" style="position:absolute;left:0;text-align:left;margin-left:173.1pt;margin-top:-94.45pt;width:332.2pt;height:3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Cm1wEAAJ4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" filled="f" stroked="f" strokeweight="1pt">
              <v:textbox inset="1pt,1pt,1pt,1pt">
                <w:txbxContent>
                  <w:p w14:paraId="5B34D086" w14:textId="77777777" w:rsidR="001E6ECD" w:rsidRDefault="001E6ECD" w:rsidP="004F6343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0FC34F" wp14:editId="76C4636B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757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09DB1" w14:textId="77777777" w:rsidR="001E6ECD" w:rsidRPr="00165D08" w:rsidRDefault="001E6ECD" w:rsidP="004F6343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0FC34F" id="Rectangle 78" o:spid="_x0000_s1028" style="position:absolute;left:0;text-align:left;margin-left:366.45pt;margin-top:-13.8pt;width:138.85pt;height:25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AL&#10;NDI52QEAAJ4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14309DB1" w14:textId="77777777" w:rsidR="001E6ECD" w:rsidRPr="00165D08" w:rsidRDefault="001E6ECD" w:rsidP="004F6343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7270923" wp14:editId="5F967AED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58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E5031" w14:textId="77777777" w:rsidR="001E6ECD" w:rsidRDefault="001E6ECD" w:rsidP="004F6343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270923" id="Rectangle 80" o:spid="_x0000_s1029" style="position:absolute;left:0;text-align:left;margin-left:366.45pt;margin-top:-35.1pt;width:40.15pt;height:14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" filled="f" stroked="f" strokeweight="1pt">
              <v:textbox inset="1pt,1pt,1pt,1pt">
                <w:txbxContent>
                  <w:p w14:paraId="281E5031" w14:textId="77777777" w:rsidR="001E6ECD" w:rsidRDefault="001E6ECD" w:rsidP="004F6343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F6AF90" wp14:editId="54B9FC81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59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26D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F6AF90" id="Rectangle 81" o:spid="_x0000_s1030" style="position:absolute;left:0;text-align:left;margin-left:456.75pt;margin-top:-52.2pt;width:48.55pt;height:14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GhY&#10;YpbXAQAAnQ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2DF726D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E18CEDB" wp14:editId="18C49A4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760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8F08C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18CEDB" id="Rectangle 82" o:spid="_x0000_s1031" style="position:absolute;left:0;text-align:left;margin-left:413.65pt;margin-top:-52.2pt;width:40.15pt;height:14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" filled="f" stroked="f" strokeweight="1pt">
              <v:textbox inset="1pt,1pt,1pt,1pt">
                <w:txbxContent>
                  <w:p w14:paraId="7D98F08C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95F4CDD" wp14:editId="6814A78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61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115C8" w14:textId="77777777" w:rsidR="001E6ECD" w:rsidRDefault="001E6ECD" w:rsidP="004F6343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5F4CDD" id="Rectangle 83" o:spid="_x0000_s1032" style="position:absolute;left:0;text-align:left;margin-left:368.1pt;margin-top:-52.1pt;width:40.15pt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CxN&#10;LNPXAQAAnQ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F5115C8" w14:textId="77777777" w:rsidR="001E6ECD" w:rsidRDefault="001E6ECD" w:rsidP="004F6343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B6BDFCC" wp14:editId="74759BAD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62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BD7B4A" w14:textId="3871EBEB" w:rsidR="001E6ECD" w:rsidRPr="00164ECE" w:rsidRDefault="00576E82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F232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Мартынович Д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6BDFCC" id="Rectangle 84" o:spid="_x0000_s1033" style="position:absolute;left:0;text-align:left;margin-left:32.75pt;margin-top:-53.3pt;width:76.3pt;height:14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3lR2AEAAJ0DAAAOAAAAZHJzL2Uyb0RvYy54bWysU8tu2zAQvBfoPxC813qgdRz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vVytyndS&#10;KN4qVm/L62WaANXzZUc+vNc4irioJfFLJnDYP/oQyUD1fCTOsvhghiG95mB/a/DB2EnkI98YDV+F&#10;eTsL09TyKs6NnS02B1ZDeMwIZ5oXPdJPKSbORy39jx2QlmL4YKMj5VUeA3VZ0GWxvSzAKoaqZZDi&#10;uLwLxxDuHJmu50lFUmfxll1sTVL4wupEnzOQhJ/yGkN2WadTL3/V5hcA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Ap7&#10;eVHYAQAAnQ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4BD7B4A" w14:textId="3871EBEB" w:rsidR="001E6ECD" w:rsidRPr="00164ECE" w:rsidRDefault="00576E82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</w:t>
                    </w:r>
                    <w:r w:rsidR="00F232A4">
                      <w:rPr>
                        <w:rFonts w:ascii="Arial" w:hAnsi="Arial" w:cs="Arial"/>
                        <w:sz w:val="16"/>
                        <w:szCs w:val="16"/>
                      </w:rPr>
                      <w:t>Мартынович Д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EE244BD" wp14:editId="29740178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6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F936F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E244BD" id="Rectangle 85" o:spid="_x0000_s1034" style="position:absolute;left:0;text-align:left;margin-left:-13.55pt;margin-top:-39.05pt;width:50.45pt;height:15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vGo2AEAAJ0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qnkZVQWMzU2O1ZDuPcIe5o3PdJvKSb2RyX9rw2QlmL4ZGNHlhd5NNRpQKdBfRqAVQxVySDF&#10;fnsb9ibcODJdz5WKpM7iDXexNUnhM6sDffZAEn7wazTZaZxuPf+q9R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PxbxqNgB&#10;AACd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442F936F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2692744" wp14:editId="69C0AED5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4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7E31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92744" id="Rectangle 86" o:spid="_x0000_s1035" style="position:absolute;left:0;text-align:left;margin-left:-13.55pt;margin-top:-53.65pt;width:47.35pt;height:15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36RH/&#10;1wEAAJ0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7037E31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17E7751" wp14:editId="04C21379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65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3D61" w14:textId="77777777" w:rsidR="00576E82" w:rsidRPr="00164ECE" w:rsidRDefault="00576E82" w:rsidP="00576E82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. В.</w:t>
                          </w:r>
                        </w:p>
                        <w:p w14:paraId="147B810A" w14:textId="77777777" w:rsidR="001E6ECD" w:rsidRDefault="001E6ECD" w:rsidP="004F6343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7E7751" id="Rectangle 87" o:spid="_x0000_s1036" style="position:absolute;left:0;text-align:left;margin-left:36.3pt;margin-top:-10.2pt;width:72.7pt;height:15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" filled="f" stroked="f" strokeweight="1pt">
              <v:textbox inset="1pt,1pt,1pt,1pt">
                <w:txbxContent>
                  <w:p w14:paraId="47223D61" w14:textId="77777777" w:rsidR="00576E82" w:rsidRPr="00164ECE" w:rsidRDefault="00576E82" w:rsidP="00576E82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. В.</w:t>
                    </w:r>
                  </w:p>
                  <w:p w14:paraId="147B810A" w14:textId="77777777" w:rsidR="001E6ECD" w:rsidRDefault="001E6ECD" w:rsidP="004F6343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D43CA56" wp14:editId="0CB638B6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66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20B16" w14:textId="49F2FDA1" w:rsidR="001E6ECD" w:rsidRPr="00164ECE" w:rsidRDefault="00576E82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Савицкий Ю</w:t>
                          </w:r>
                          <w:r w:rsidR="001E6EC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CA56" id="Rectangle 88" o:spid="_x0000_s1037" style="position:absolute;left:0;text-align:left;margin-left:38.8pt;margin-top:-38.8pt;width:67.7pt;height:14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Pj1wEAAJ4DAAAOAAAAZHJzL2Uyb0RvYy54bWysU12P0zAQfEfiP1h+p/kQlF7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" filled="f" stroked="f" strokeweight="1pt">
              <v:textbox inset="1pt,1pt,1pt,1pt">
                <w:txbxContent>
                  <w:p w14:paraId="61120B16" w14:textId="49F2FDA1" w:rsidR="001E6ECD" w:rsidRPr="00164ECE" w:rsidRDefault="00576E82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Савицкий Ю</w:t>
                    </w:r>
                    <w:r w:rsidR="001E6ECD">
                      <w:rPr>
                        <w:rFonts w:ascii="Arial" w:hAnsi="Arial" w:cs="Arial"/>
                        <w:sz w:val="16"/>
                        <w:szCs w:val="16"/>
                      </w:rPr>
                      <w:t>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5AA4E12" wp14:editId="3181EBF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67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03C8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A4E12" id="Rectangle 89" o:spid="_x0000_s1038" style="position:absolute;left:0;text-align:left;margin-left:144.4pt;margin-top:-67.7pt;width:31.35pt;height:15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4dx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VhZEQfHVo3NgeUQHkPCoeZFj/RTiokDUkn/YwekpRg+2mhJcZ3HRF0WdFnUlwVYxVCVDFIc&#10;l3fhmMKdI9P1PGmZ5Fm8ZRtbkyS+sjrx5xAk5afAxpRd1unU62+1/QU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LHn&#10;h3H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0C403C8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046645B" wp14:editId="0784DA0B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768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E2830" w14:textId="77777777" w:rsidR="001E6ECD" w:rsidRPr="00165D08" w:rsidRDefault="001E6ECD" w:rsidP="004F634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46645B" id="Rectangle 90" o:spid="_x0000_s1039" style="position:absolute;left:0;text-align:left;margin-left:103.05pt;margin-top:-67.7pt;width:28.85pt;height:14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v&#10;2DuV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175E2830" w14:textId="77777777" w:rsidR="001E6ECD" w:rsidRPr="00165D08" w:rsidRDefault="001E6ECD" w:rsidP="004F634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EAD8974" wp14:editId="327ED61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76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86E91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AD8974" id="Rectangle 91" o:spid="_x0000_s1040" style="position:absolute;left:0;text-align:left;margin-left:8.45pt;margin-top:-67.8pt;width:31.9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" filled="f" stroked="f" strokeweight="1pt">
              <v:textbox inset="1pt,1pt,1pt,1pt">
                <w:txbxContent>
                  <w:p w14:paraId="12386E91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6E938D4" wp14:editId="7C36077C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770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65BD6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E938D4" id="Rectangle 92" o:spid="_x0000_s1041" style="position:absolute;left:0;text-align:left;margin-left:-14.35pt;margin-top:-67.8pt;width:21.65pt;height:14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49u0&#10;2t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19F65BD6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FCA2485" wp14:editId="48E7E18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7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7C061A" w14:textId="0771DBAE" w:rsidR="00C22854" w:rsidRPr="00165D08" w:rsidRDefault="00C22854" w:rsidP="00C22854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F232A4"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6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 w:rsidR="00F232A4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  <w:lang w:val="en-US"/>
                            </w:rPr>
                            <w:t>33203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576E82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3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</w:t>
                          </w:r>
                          <w:r w:rsidR="002E7A1E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1B2DEC33" w14:textId="2C6E6095" w:rsidR="001E6ECD" w:rsidRPr="00165D08" w:rsidRDefault="001E6ECD" w:rsidP="004F6343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A2485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42" type="#_x0000_t202" style="position:absolute;left:0;text-align:left;margin-left:175.75pt;margin-top:-91.35pt;width:321.7pt;height:36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g3W2nO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217C061A" w14:textId="0771DBAE" w:rsidR="00C22854" w:rsidRPr="00165D08" w:rsidRDefault="00C22854" w:rsidP="00C22854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F232A4"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6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 w:rsidR="00F232A4">
                      <w:rPr>
                        <w:rFonts w:ascii="Arial" w:hAnsi="Arial" w:cs="Arial"/>
                        <w:b w:val="0"/>
                        <w:i/>
                        <w:szCs w:val="44"/>
                        <w:lang w:val="en-US"/>
                      </w:rPr>
                      <w:t>33203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576E82">
                      <w:rPr>
                        <w:rFonts w:ascii="Arial" w:hAnsi="Arial" w:cs="Arial"/>
                        <w:b w:val="0"/>
                        <w:i/>
                      </w:rPr>
                      <w:t>3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</w:t>
                    </w:r>
                    <w:r w:rsidR="002E7A1E">
                      <w:rPr>
                        <w:rFonts w:ascii="Arial" w:hAnsi="Arial" w:cs="Arial"/>
                        <w:b w:val="0"/>
                        <w:i/>
                      </w:rPr>
                      <w:t>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1B2DEC33" w14:textId="2C6E6095" w:rsidR="001E6ECD" w:rsidRPr="00165D08" w:rsidRDefault="001E6ECD" w:rsidP="004F6343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2C4B2E5" wp14:editId="4F0FB868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77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B10A2" w14:textId="08E7FC27" w:rsidR="001E6ECD" w:rsidRPr="005D6FD9" w:rsidRDefault="001E6ECD" w:rsidP="004F6343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 w:rsidRPr="00817758">
                            <w:rPr>
                              <w:lang w:val="en-US"/>
                            </w:rPr>
                            <w:fldChar w:fldCharType="begin"/>
                          </w:r>
                          <w:r w:rsidRPr="00817758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817758">
                            <w:rPr>
                              <w:lang w:val="en-US"/>
                            </w:rPr>
                            <w:fldChar w:fldCharType="separate"/>
                          </w:r>
                          <w:r w:rsidR="00A7645E"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817758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C4B2E5" id="Text Box 94" o:spid="_x0000_s1043" type="#_x0000_t202" style="position:absolute;left:0;text-align:left;margin-left:419.45pt;margin-top:-38.8pt;width:31.5pt;height:20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BNSF+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4BCB10A2" w14:textId="08E7FC27" w:rsidR="001E6ECD" w:rsidRPr="005D6FD9" w:rsidRDefault="001E6ECD" w:rsidP="004F6343">
                    <w:pPr>
                      <w:pStyle w:val="a0"/>
                      <w:rPr>
                        <w:lang w:val="en-US"/>
                      </w:rPr>
                    </w:pPr>
                    <w:r w:rsidRPr="00817758">
                      <w:rPr>
                        <w:lang w:val="en-US"/>
                      </w:rPr>
                      <w:fldChar w:fldCharType="begin"/>
                    </w:r>
                    <w:r w:rsidRPr="00817758">
                      <w:rPr>
                        <w:lang w:val="en-US"/>
                      </w:rPr>
                      <w:instrText>PAGE   \* MERGEFORMAT</w:instrText>
                    </w:r>
                    <w:r w:rsidRPr="00817758">
                      <w:rPr>
                        <w:lang w:val="en-US"/>
                      </w:rPr>
                      <w:fldChar w:fldCharType="separate"/>
                    </w:r>
                    <w:r w:rsidR="00A7645E">
                      <w:rPr>
                        <w:noProof/>
                        <w:lang w:val="en-US"/>
                      </w:rPr>
                      <w:t>2</w:t>
                    </w:r>
                    <w:r w:rsidRPr="00817758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92256FC" wp14:editId="10492FAA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77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9E1DB" w14:textId="7D48DB9D" w:rsidR="001E6ECD" w:rsidRPr="002463B3" w:rsidRDefault="00A7645E" w:rsidP="004F6343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2256FC" id="Text Box 95" o:spid="_x0000_s1044" type="#_x0000_t202" style="position:absolute;left:0;text-align:left;margin-left:467pt;margin-top:-38.6pt;width:31.5pt;height:20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Dmuhaf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4849E1DB" w14:textId="7D48DB9D" w:rsidR="001E6ECD" w:rsidRPr="002463B3" w:rsidRDefault="00A7645E" w:rsidP="004F6343">
                    <w:pPr>
                      <w:pStyle w:val="a0"/>
                    </w:pPr>
                    <w:r>
                      <w:rPr>
                        <w:rStyle w:val="a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3852DD" wp14:editId="49CFC6D8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77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A6194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3852DD" id="Text Box 99" o:spid="_x0000_s1045" type="#_x0000_t202" style="position:absolute;left:0;text-align:left;margin-left:-19.7pt;margin-top:-12.6pt;width:59.25pt;height:2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kb5O3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556A6194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430C2F26" wp14:editId="4734B70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77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E4E7E" w14:textId="77777777" w:rsidR="001E6ECD" w:rsidRPr="005D6FD9" w:rsidRDefault="001E6ECD" w:rsidP="004F6343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0C2F26" id="Text Box 100" o:spid="_x0000_s1046" type="#_x0000_t202" style="position:absolute;left:0;text-align:left;margin-left:362.35pt;margin-top:-39.05pt;width:22.35pt;height:2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" filled="f" stroked="f">
              <v:textbox>
                <w:txbxContent>
                  <w:p w14:paraId="6D2E4E7E" w14:textId="77777777" w:rsidR="001E6ECD" w:rsidRPr="005D6FD9" w:rsidRDefault="001E6ECD" w:rsidP="004F6343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82CA3BD" wp14:editId="2FF7C70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77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2734A" w14:textId="77777777" w:rsidR="001E6ECD" w:rsidRPr="00165D08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2CA3BD" id="Text Box 56" o:spid="_x0000_s1047" type="#_x0000_t202" style="position:absolute;left:0;text-align:left;margin-left:-19.6pt;margin-top:.8pt;width:59.25pt;height:21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90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NQ8yQtiqmhOZAchHldaL3p0gH+4mykVam4/7kTqDjrP1my5P1ytYq7lYLV5bqg&#10;AM8r9XlFWElQFQ+czdebMO/jzqFpO+o0D8HCNdmoTZL4zOrIn9YhKT+ubty38zi9ev7Btr8B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4vH3T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4AC2734A" w14:textId="77777777" w:rsidR="001E6ECD" w:rsidRPr="00165D08" w:rsidRDefault="001E6ECD" w:rsidP="004F6343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DC1680F" wp14:editId="6FC1D1B3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0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DC523" w14:textId="77777777" w:rsidR="001E6ECD" w:rsidRPr="00164ECE" w:rsidRDefault="001E6ECD" w:rsidP="004F6343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C1680F" id="Rectangle 102" o:spid="_x0000_s1048" style="position:absolute;left:0;text-align:left;margin-left:37.9pt;margin-top:-68.2pt;width:55.2pt;height:1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uPRQ5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20CDC523" w14:textId="77777777" w:rsidR="001E6ECD" w:rsidRPr="00164ECE" w:rsidRDefault="001E6ECD" w:rsidP="004F6343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7996C074" wp14:editId="276208DF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781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108EBC" w14:textId="77777777" w:rsidR="001E6ECD" w:rsidRPr="00165D08" w:rsidRDefault="001E6ECD" w:rsidP="004F634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6C074" id="Rectangle 53" o:spid="_x0000_s1049" style="position:absolute;left:0;text-align:left;margin-left:141.35pt;margin-top:-54.6pt;width:39.45pt;height:15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mZ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AtF3+bCqfUBto9y0E4mIRNzZse8KcUExukkfRjq9BIMXz0qSXVRZkcdR7gebA5D5TXDNXIKMVh&#10;exsPLtwGdF3PlZZZnocbbqN1WeILqyN/NkFWfjRsctl5nG+9fKv1LwA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t4&#10;WZn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11108EBC" w14:textId="77777777" w:rsidR="001E6ECD" w:rsidRPr="00165D08" w:rsidRDefault="001E6ECD" w:rsidP="004F634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6FB07AF" wp14:editId="1762B904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782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06C8E" w14:textId="77777777" w:rsidR="001E6ECD" w:rsidRPr="00165D08" w:rsidRDefault="001E6ECD" w:rsidP="004F6343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FB07AF" id="Text Box 106" o:spid="_x0000_s1050" type="#_x0000_t202" style="position:absolute;left:0;text-align:left;margin-left:376.3pt;margin-top:-39.8pt;width:26pt;height:2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" filled="f" stroked="f">
              <v:textbox>
                <w:txbxContent>
                  <w:p w14:paraId="43406C8E" w14:textId="77777777" w:rsidR="001E6ECD" w:rsidRPr="00165D08" w:rsidRDefault="001E6ECD" w:rsidP="004F6343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6456" w14:textId="02E7787B" w:rsidR="001E6ECD" w:rsidRPr="000A3201" w:rsidRDefault="001E6ECD">
    <w:pPr>
      <w:pStyle w:val="Foo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3A2F76F6">
              <wp:simplePos x="0" y="0"/>
              <wp:positionH relativeFrom="column">
                <wp:posOffset>2207260</wp:posOffset>
              </wp:positionH>
              <wp:positionV relativeFrom="paragraph">
                <wp:posOffset>-673100</wp:posOffset>
              </wp:positionV>
              <wp:extent cx="2419350" cy="894715"/>
              <wp:effectExtent l="0" t="0" r="0" b="63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266E9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5891EF1A" w14:textId="77777777" w:rsidR="001E6ECD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</w:p>
                        <w:p w14:paraId="208B43B7" w14:textId="28442025" w:rsidR="001E6ECD" w:rsidRPr="00165D08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Математическая мини-игра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  <w:p w14:paraId="1220287E" w14:textId="5658AB7F" w:rsidR="001E6ECD" w:rsidRPr="002E13D4" w:rsidRDefault="001E6ECD" w:rsidP="009B6579">
                          <w:pPr>
                            <w:pStyle w:val="a4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Блок-схема алгоритм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BA1E85" id="_x0000_s1051" style="position:absolute;left:0;text-align:left;margin-left:173.8pt;margin-top:-53pt;width:190.5pt;height:7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" filled="f" stroked="f" strokeweight="1pt">
              <v:textbox inset="1pt,1pt,1pt,1pt">
                <w:txbxContent>
                  <w:p w14:paraId="3AA266E9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5891EF1A" w14:textId="77777777" w:rsidR="001E6ECD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</w:p>
                  <w:p w14:paraId="208B43B7" w14:textId="28442025" w:rsidR="001E6ECD" w:rsidRPr="00165D08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Математическая мини-игра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  <w:p w14:paraId="1220287E" w14:textId="5658AB7F" w:rsidR="001E6ECD" w:rsidRPr="002E13D4" w:rsidRDefault="001E6ECD" w:rsidP="009B6579">
                    <w:pPr>
                      <w:pStyle w:val="a4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Блок-схема алгоритм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3FE3CD72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51ED111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032D99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8DA989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F6BEB0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BF4FEDA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A7A051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5F2F717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D88AD52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8277F6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46059B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9BD33A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D9596EB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716B6F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48C64D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4A30533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7B9FFA6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249AE5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F389A1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1E6ECD" w:rsidRDefault="001E6ECD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2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" filled="f" stroked="f" strokeweight="1pt">
              <v:textbox inset="1pt,1pt,1pt,1pt">
                <w:txbxContent>
                  <w:p w14:paraId="11301056" w14:textId="77777777" w:rsidR="001E6ECD" w:rsidRDefault="001E6ECD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5DEB6F97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1E6ECD" w:rsidRPr="00165D08" w:rsidRDefault="001E6ECD" w:rsidP="005D121B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3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" filled="f" stroked="f" strokeweight="1pt">
              <v:textbox inset="1pt,1pt,1pt,1pt">
                <w:txbxContent>
                  <w:p w14:paraId="2D77ADA9" w14:textId="667695C4" w:rsidR="001E6ECD" w:rsidRPr="00165D08" w:rsidRDefault="001E6ECD" w:rsidP="005D121B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2960FE39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1E6ECD" w:rsidRDefault="001E6ECD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4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" filled="f" stroked="f" strokeweight="1pt">
              <v:textbox inset="1pt,1pt,1pt,1pt">
                <w:txbxContent>
                  <w:p w14:paraId="79AB0CEE" w14:textId="77777777" w:rsidR="001E6ECD" w:rsidRDefault="001E6ECD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5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" filled="f" stroked="f" strokeweight="1pt">
              <v:textbox inset="1pt,1pt,1pt,1pt">
                <w:txbxContent>
                  <w:p w14:paraId="79BF67EA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6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6DU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C6fUFtoDy0E4moRNzZse8KcUExukkfRjp9BIMXzwqSXLt2Vy1GWAl8H2MlBeM1QjoxTH&#10;7W08unAX0HU9V6qyPA833EbrssRnVif+bIKs/GTY5LLLON96/labXwA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5D&#10;oN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5ADD3289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1E6ECD" w:rsidRDefault="001E6ECD" w:rsidP="00352457">
                          <w:pPr>
                            <w:pStyle w:val="a0"/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57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U41wEAAJ4DAAAOAAAAZHJzL2Uyb0RvYy54bWysU9uO0zAQfUfiHyy/0yRdAS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Ovy3erkr2h&#10;+ahaXZXLPIpC1U+PA1J8b2AUadNI5ElmcLV/oJjIqPrpSqrl4d4NQ57m4H9L8MWUyeQT32QNquO8&#10;nYVrG3mVpaXUFtoDy0E4moRNzZse8KcUExukkfRjp9BIMXzwqSXLt2Vy1GWAl8H2MlBeM1QjoxTH&#10;7W08unAX0HU9V6qyPA833EbrssRnVif+bIKs/GTY5LLLON96/labXwA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4N&#10;VT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1E6ECD" w:rsidRDefault="001E6ECD" w:rsidP="00352457">
                    <w:pPr>
                      <w:pStyle w:val="a0"/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7A4E9B9D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1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умаш А.Г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58" style="position:absolute;left:0;text-align:left;margin-left:32.75pt;margin-top:-53.3pt;width:76.3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" filled="f" stroked="f" strokeweight="1pt">
              <v:textbox inset="1pt,1pt,1pt,1pt">
                <w:txbxContent>
                  <w:p w14:paraId="13F85BA9" w14:textId="7A4E9B9D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1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Тумаш А.Г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59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" filled="f" stroked="f" strokeweight="1pt">
              <v:textbox inset="1pt,1pt,1pt,1pt">
                <w:txbxContent>
                  <w:p w14:paraId="0B27DCA7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0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" filled="f" stroked="f" strokeweight="1pt">
              <v:textbox inset="1pt,1pt,1pt,1pt">
                <w:txbxContent>
                  <w:p w14:paraId="65D86293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910FB4" w14:textId="37522AB5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  <w:p w14:paraId="1E145C43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1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" filled="f" stroked="f" strokeweight="1pt">
              <v:textbox inset="1pt,1pt,1pt,1pt">
                <w:txbxContent>
                  <w:p w14:paraId="7E910FB4" w14:textId="37522AB5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  <w:p w14:paraId="1E145C43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63D2856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ртеменко С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Dw6I9/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663D2856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Артеменко С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" filled="f" stroked="f" strokeweight="1pt">
              <v:textbox inset="1pt,1pt,1pt,1pt">
                <w:txbxContent>
                  <w:p w14:paraId="6407088D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1E6ECD" w:rsidRPr="00165D08" w:rsidRDefault="001E6ECD" w:rsidP="00393163">
                          <w:pPr>
                            <w:pStyle w:val="a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fK&#10;Pg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37BFC453" w14:textId="77777777" w:rsidR="001E6ECD" w:rsidRPr="00165D08" w:rsidRDefault="001E6ECD" w:rsidP="00393163">
                    <w:pPr>
                      <w:pStyle w:val="a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" filled="f" stroked="f" strokeweight="1pt">
              <v:textbox inset="1pt,1pt,1pt,1pt">
                <w:txbxContent>
                  <w:p w14:paraId="494F4D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/aNH&#10;C9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7A7A1E50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130376C6" w:rsidR="001E6ECD" w:rsidRPr="00165D08" w:rsidRDefault="001E6ECD" w:rsidP="00352457">
                          <w:pPr>
                            <w:pStyle w:val="a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16013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E21F4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5P4w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" filled="f" stroked="f">
              <v:textbox>
                <w:txbxContent>
                  <w:p w14:paraId="5D5609A7" w14:textId="130376C6" w:rsidR="001E6ECD" w:rsidRPr="00165D08" w:rsidRDefault="001E6ECD" w:rsidP="00352457">
                    <w:pPr>
                      <w:pStyle w:val="a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16013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1E6ECD" w:rsidRPr="005D6FD9" w:rsidRDefault="001E6ECD" w:rsidP="00352457">
                          <w:pPr>
                            <w:pStyle w:val="a0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6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Kv5Q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xT8XUeG0cxNTQHkoMwrwutN106wJ+cjbQqFfc/dgIVZ/0HS5YUq/U67lYK1hdX&#10;OQV4XqnPK8JKgqp44Gy+3oV5H3cOTdtRp3kIFm7JRm2SxBdWR/60Dkn5cXXjvp3H6dXLD7b9BQ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fTdKv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34BDE5F5" w:rsidR="001E6ECD" w:rsidRPr="005D6FD9" w:rsidRDefault="001E6ECD" w:rsidP="00352457">
                    <w:pPr>
                      <w:pStyle w:val="a0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C10B90E" w:rsidR="001E6ECD" w:rsidRPr="002463B3" w:rsidRDefault="001E6ECD" w:rsidP="00352457">
                          <w:pPr>
                            <w:pStyle w:val="a0"/>
                          </w:pPr>
                          <w:r>
                            <w:rPr>
                              <w:rStyle w:val="a1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6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" filled="f" stroked="f">
              <v:textbox>
                <w:txbxContent>
                  <w:p w14:paraId="21A92860" w14:textId="6C10B90E" w:rsidR="001E6ECD" w:rsidRPr="002463B3" w:rsidRDefault="001E6ECD" w:rsidP="00352457">
                    <w:pPr>
                      <w:pStyle w:val="a0"/>
                    </w:pPr>
                    <w:r>
                      <w:rPr>
                        <w:rStyle w:val="a1"/>
                      </w:rPr>
                      <w:t>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104EE7EC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3C12C1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45CD4BE6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94E4D1" id="Line 9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" filled="f" stroked="f">
              <v:textbox>
                <w:txbxContent>
                  <w:p w14:paraId="26535D68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1E6ECD" w:rsidRPr="005D6FD9" w:rsidRDefault="001E6ECD" w:rsidP="00352457">
                          <w:pPr>
                            <w:pStyle w:val="a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" filled="f" stroked="f">
              <v:textbox>
                <w:txbxContent>
                  <w:p w14:paraId="2F3EA968" w14:textId="77777777" w:rsidR="001E6ECD" w:rsidRPr="005D6FD9" w:rsidRDefault="001E6ECD" w:rsidP="00352457">
                    <w:pPr>
                      <w:pStyle w:val="a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1E6ECD" w:rsidRDefault="001E6ECD" w:rsidP="00352457">
                          <w:pPr>
                            <w:pStyle w:val="a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72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Auw+As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C1C09C4" w14:textId="77777777" w:rsidR="001E6ECD" w:rsidRDefault="001E6ECD" w:rsidP="00352457">
                    <w:pPr>
                      <w:pStyle w:val="a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1E6ECD" w:rsidRPr="00165D08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3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" filled="f" stroked="f">
              <v:textbox>
                <w:txbxContent>
                  <w:p w14:paraId="236E2185" w14:textId="77777777" w:rsidR="001E6ECD" w:rsidRPr="00165D08" w:rsidRDefault="001E6ECD" w:rsidP="00352457">
                    <w:pPr>
                      <w:pStyle w:val="a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1E6ECD" w:rsidRPr="00164ECE" w:rsidRDefault="001E6ECD" w:rsidP="00352457">
                          <w:pPr>
                            <w:pStyle w:val="a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1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4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" filled="f" stroked="f" strokeweight="1pt">
              <v:textbox inset="1pt,1pt,1pt,1pt">
                <w:txbxContent>
                  <w:p w14:paraId="389D4804" w14:textId="77777777" w:rsidR="001E6ECD" w:rsidRPr="00164ECE" w:rsidRDefault="001E6ECD" w:rsidP="00352457">
                    <w:pPr>
                      <w:pStyle w:val="a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5CE547DC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1E6ECD" w:rsidRPr="00165D08" w:rsidRDefault="001E6ECD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5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II1gEAAJ4DAAAOAAAAZHJzL2Uyb0RvYy54bWysU1Fv0zAQfkfiP1h+p0kj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" filled="f" stroked="f" strokeweight="1pt">
              <v:textbox inset="1pt,1pt,1pt,1pt">
                <w:txbxContent>
                  <w:p w14:paraId="76D47BAB" w14:textId="77777777" w:rsidR="001E6ECD" w:rsidRPr="00165D08" w:rsidRDefault="001E6ECD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1E6ECD" w:rsidRPr="00165D08" w:rsidRDefault="001E6ECD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6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" filled="f" stroked="f">
              <v:textbox>
                <w:txbxContent>
                  <w:p w14:paraId="28B701D4" w14:textId="77777777" w:rsidR="001E6ECD" w:rsidRPr="00165D08" w:rsidRDefault="001E6ECD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55070" w14:textId="77777777" w:rsidR="00154F43" w:rsidRDefault="00154F43">
      <w:r>
        <w:separator/>
      </w:r>
    </w:p>
  </w:footnote>
  <w:footnote w:type="continuationSeparator" w:id="0">
    <w:p w14:paraId="12EFE335" w14:textId="77777777" w:rsidR="00154F43" w:rsidRDefault="00154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BAE" w14:textId="77777777" w:rsidR="001E6ECD" w:rsidRDefault="001E6E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1BCCBB" w14:textId="77777777" w:rsidR="001E6ECD" w:rsidRDefault="001E6EC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5C8" w14:textId="709A5AAF" w:rsidR="001E6ECD" w:rsidRDefault="001E6ECD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C95DD63" wp14:editId="0BF03AA3">
              <wp:simplePos x="0" y="0"/>
              <wp:positionH relativeFrom="column">
                <wp:posOffset>-219483</wp:posOffset>
              </wp:positionH>
              <wp:positionV relativeFrom="paragraph">
                <wp:posOffset>31200</wp:posOffset>
              </wp:positionV>
              <wp:extent cx="6630035" cy="10282895"/>
              <wp:effectExtent l="0" t="0" r="18415" b="23495"/>
              <wp:wrapNone/>
              <wp:docPr id="7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035" cy="102828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E7DA49" id="Rectangle 4" o:spid="_x0000_s1026" style="position:absolute;margin-left:-17.3pt;margin-top:2.45pt;width:522.05pt;height:809.7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SM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f&#10;QKcU6aBHn6FqRG0kR0WoT29cCW5P5tEGhs48aPrNIaUXLXjxe2t133LCAFUW/JOLA2Hj4Cha9x80&#10;g+hk63Us1b6xXQgIRUD72JHnU0f43iMKPyeT6zS9HmNEwZal+TSfzs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735D" w14:textId="77777777" w:rsidR="001E6ECD" w:rsidRDefault="001E6E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CB8554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8B1277"/>
    <w:multiLevelType w:val="hybridMultilevel"/>
    <w:tmpl w:val="19867E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5D57EC"/>
    <w:multiLevelType w:val="hybridMultilevel"/>
    <w:tmpl w:val="88E42E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77023D"/>
    <w:multiLevelType w:val="hybridMultilevel"/>
    <w:tmpl w:val="1BA293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5551E0"/>
    <w:multiLevelType w:val="hybridMultilevel"/>
    <w:tmpl w:val="5C942B74"/>
    <w:lvl w:ilvl="0" w:tplc="E2D82D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8D6E91"/>
    <w:multiLevelType w:val="hybridMultilevel"/>
    <w:tmpl w:val="041605B2"/>
    <w:lvl w:ilvl="0" w:tplc="CF5EC1F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E43ACD"/>
    <w:multiLevelType w:val="hybridMultilevel"/>
    <w:tmpl w:val="138068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214751"/>
    <w:multiLevelType w:val="hybridMultilevel"/>
    <w:tmpl w:val="690EBB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3819C6"/>
    <w:multiLevelType w:val="hybridMultilevel"/>
    <w:tmpl w:val="CC823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70E24D3"/>
    <w:multiLevelType w:val="hybridMultilevel"/>
    <w:tmpl w:val="6FB4AFB4"/>
    <w:lvl w:ilvl="0" w:tplc="BDDC266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72349E7"/>
    <w:multiLevelType w:val="hybridMultilevel"/>
    <w:tmpl w:val="E1BA4C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FB1B9C"/>
    <w:multiLevelType w:val="hybridMultilevel"/>
    <w:tmpl w:val="DFEAA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B87F0A"/>
    <w:multiLevelType w:val="hybridMultilevel"/>
    <w:tmpl w:val="D6A067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9A17833"/>
    <w:multiLevelType w:val="hybridMultilevel"/>
    <w:tmpl w:val="4DD4534C"/>
    <w:lvl w:ilvl="0" w:tplc="CAC09F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A37537E"/>
    <w:multiLevelType w:val="hybridMultilevel"/>
    <w:tmpl w:val="6CC67048"/>
    <w:lvl w:ilvl="0" w:tplc="90E088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9B512C"/>
    <w:multiLevelType w:val="hybridMultilevel"/>
    <w:tmpl w:val="8D9C43B2"/>
    <w:lvl w:ilvl="0" w:tplc="2E24927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D487EDA"/>
    <w:multiLevelType w:val="hybridMultilevel"/>
    <w:tmpl w:val="90DE1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FBC141E"/>
    <w:multiLevelType w:val="hybridMultilevel"/>
    <w:tmpl w:val="25F47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FC01CD"/>
    <w:multiLevelType w:val="hybridMultilevel"/>
    <w:tmpl w:val="66E2784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D37ED"/>
    <w:multiLevelType w:val="hybridMultilevel"/>
    <w:tmpl w:val="5C603972"/>
    <w:lvl w:ilvl="0" w:tplc="BE763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8795359"/>
    <w:multiLevelType w:val="hybridMultilevel"/>
    <w:tmpl w:val="E71CCCEE"/>
    <w:lvl w:ilvl="0" w:tplc="9A649D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F957E5"/>
    <w:multiLevelType w:val="hybridMultilevel"/>
    <w:tmpl w:val="08367A2E"/>
    <w:lvl w:ilvl="0" w:tplc="FCFAB3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2C1A21F0"/>
    <w:multiLevelType w:val="hybridMultilevel"/>
    <w:tmpl w:val="9C1C61FC"/>
    <w:lvl w:ilvl="0" w:tplc="C8805E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2F185659"/>
    <w:multiLevelType w:val="hybridMultilevel"/>
    <w:tmpl w:val="A5F63BBA"/>
    <w:lvl w:ilvl="0" w:tplc="2ABAAF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93C5FD4"/>
    <w:multiLevelType w:val="hybridMultilevel"/>
    <w:tmpl w:val="099E55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C2C375C"/>
    <w:multiLevelType w:val="hybridMultilevel"/>
    <w:tmpl w:val="E4CE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CD164D7"/>
    <w:multiLevelType w:val="hybridMultilevel"/>
    <w:tmpl w:val="83584A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E34067D"/>
    <w:multiLevelType w:val="singleLevel"/>
    <w:tmpl w:val="AB427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30" w15:restartNumberingAfterBreak="0">
    <w:nsid w:val="3F2F3271"/>
    <w:multiLevelType w:val="multilevel"/>
    <w:tmpl w:val="C4BE2BC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1" w15:restartNumberingAfterBreak="0">
    <w:nsid w:val="410C19A3"/>
    <w:multiLevelType w:val="hybridMultilevel"/>
    <w:tmpl w:val="07BE646A"/>
    <w:lvl w:ilvl="0" w:tplc="9A2623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3BE080B"/>
    <w:multiLevelType w:val="hybridMultilevel"/>
    <w:tmpl w:val="883E25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6DF25B0"/>
    <w:multiLevelType w:val="hybridMultilevel"/>
    <w:tmpl w:val="EFF2C2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0167F1"/>
    <w:multiLevelType w:val="hybridMultilevel"/>
    <w:tmpl w:val="BDD41E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5D567A"/>
    <w:multiLevelType w:val="hybridMultilevel"/>
    <w:tmpl w:val="B1824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30B16FE"/>
    <w:multiLevelType w:val="hybridMultilevel"/>
    <w:tmpl w:val="764CB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54A90BFA"/>
    <w:multiLevelType w:val="hybridMultilevel"/>
    <w:tmpl w:val="2E2CC5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147C35"/>
    <w:multiLevelType w:val="hybridMultilevel"/>
    <w:tmpl w:val="C0006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E715F7D"/>
    <w:multiLevelType w:val="hybridMultilevel"/>
    <w:tmpl w:val="CBA2B3A6"/>
    <w:lvl w:ilvl="0" w:tplc="586CB8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F15773C"/>
    <w:multiLevelType w:val="hybridMultilevel"/>
    <w:tmpl w:val="0C488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495C83"/>
    <w:multiLevelType w:val="hybridMultilevel"/>
    <w:tmpl w:val="0CFC7698"/>
    <w:lvl w:ilvl="0" w:tplc="774C11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5A5794"/>
    <w:multiLevelType w:val="hybridMultilevel"/>
    <w:tmpl w:val="AB78B5E6"/>
    <w:lvl w:ilvl="0" w:tplc="8BFCBB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7934012"/>
    <w:multiLevelType w:val="hybridMultilevel"/>
    <w:tmpl w:val="0812EF5C"/>
    <w:lvl w:ilvl="0" w:tplc="45D462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B8528B5"/>
    <w:multiLevelType w:val="hybridMultilevel"/>
    <w:tmpl w:val="2CAC4B84"/>
    <w:lvl w:ilvl="0" w:tplc="205EF9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6B70C80"/>
    <w:multiLevelType w:val="hybridMultilevel"/>
    <w:tmpl w:val="77149970"/>
    <w:lvl w:ilvl="0" w:tplc="404898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80A6FC7"/>
    <w:multiLevelType w:val="hybridMultilevel"/>
    <w:tmpl w:val="62FE2970"/>
    <w:lvl w:ilvl="0" w:tplc="4A9EE6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9807CFF"/>
    <w:multiLevelType w:val="hybridMultilevel"/>
    <w:tmpl w:val="CCC07558"/>
    <w:lvl w:ilvl="0" w:tplc="BC50DC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75097545">
    <w:abstractNumId w:val="19"/>
  </w:num>
  <w:num w:numId="2" w16cid:durableId="2000572854">
    <w:abstractNumId w:val="42"/>
  </w:num>
  <w:num w:numId="3" w16cid:durableId="302739601">
    <w:abstractNumId w:val="22"/>
  </w:num>
  <w:num w:numId="4" w16cid:durableId="617033848">
    <w:abstractNumId w:val="0"/>
  </w:num>
  <w:num w:numId="5" w16cid:durableId="344597001">
    <w:abstractNumId w:val="31"/>
  </w:num>
  <w:num w:numId="6" w16cid:durableId="120809288">
    <w:abstractNumId w:val="30"/>
  </w:num>
  <w:num w:numId="7" w16cid:durableId="1002003896">
    <w:abstractNumId w:val="9"/>
  </w:num>
  <w:num w:numId="8" w16cid:durableId="697126404">
    <w:abstractNumId w:val="33"/>
  </w:num>
  <w:num w:numId="9" w16cid:durableId="1870292034">
    <w:abstractNumId w:val="6"/>
  </w:num>
  <w:num w:numId="10" w16cid:durableId="1081871395">
    <w:abstractNumId w:val="20"/>
  </w:num>
  <w:num w:numId="11" w16cid:durableId="669259745">
    <w:abstractNumId w:val="46"/>
  </w:num>
  <w:num w:numId="12" w16cid:durableId="326177163">
    <w:abstractNumId w:val="40"/>
  </w:num>
  <w:num w:numId="13" w16cid:durableId="796803939">
    <w:abstractNumId w:val="4"/>
  </w:num>
  <w:num w:numId="14" w16cid:durableId="1652564664">
    <w:abstractNumId w:val="17"/>
  </w:num>
  <w:num w:numId="15" w16cid:durableId="11347710">
    <w:abstractNumId w:val="15"/>
  </w:num>
  <w:num w:numId="16" w16cid:durableId="97800986">
    <w:abstractNumId w:val="5"/>
  </w:num>
  <w:num w:numId="17" w16cid:durableId="1361510933">
    <w:abstractNumId w:val="26"/>
  </w:num>
  <w:num w:numId="18" w16cid:durableId="70078274">
    <w:abstractNumId w:val="41"/>
  </w:num>
  <w:num w:numId="19" w16cid:durableId="527330065">
    <w:abstractNumId w:val="12"/>
  </w:num>
  <w:num w:numId="20" w16cid:durableId="1872843388">
    <w:abstractNumId w:val="23"/>
  </w:num>
  <w:num w:numId="21" w16cid:durableId="58939101">
    <w:abstractNumId w:val="21"/>
  </w:num>
  <w:num w:numId="22" w16cid:durableId="1517425708">
    <w:abstractNumId w:val="24"/>
  </w:num>
  <w:num w:numId="23" w16cid:durableId="28458971">
    <w:abstractNumId w:val="3"/>
  </w:num>
  <w:num w:numId="24" w16cid:durableId="1149134665">
    <w:abstractNumId w:val="48"/>
  </w:num>
  <w:num w:numId="25" w16cid:durableId="1049456692">
    <w:abstractNumId w:val="10"/>
  </w:num>
  <w:num w:numId="26" w16cid:durableId="2020153858">
    <w:abstractNumId w:val="45"/>
  </w:num>
  <w:num w:numId="27" w16cid:durableId="234560187">
    <w:abstractNumId w:val="32"/>
  </w:num>
  <w:num w:numId="28" w16cid:durableId="1847478227">
    <w:abstractNumId w:val="25"/>
  </w:num>
  <w:num w:numId="29" w16cid:durableId="2091390892">
    <w:abstractNumId w:val="2"/>
  </w:num>
  <w:num w:numId="30" w16cid:durableId="373817529">
    <w:abstractNumId w:val="44"/>
  </w:num>
  <w:num w:numId="31" w16cid:durableId="1231421892">
    <w:abstractNumId w:val="16"/>
  </w:num>
  <w:num w:numId="32" w16cid:durableId="977955150">
    <w:abstractNumId w:val="13"/>
  </w:num>
  <w:num w:numId="33" w16cid:durableId="546722953">
    <w:abstractNumId w:val="7"/>
  </w:num>
  <w:num w:numId="34" w16cid:durableId="194780904">
    <w:abstractNumId w:val="18"/>
  </w:num>
  <w:num w:numId="35" w16cid:durableId="1487894939">
    <w:abstractNumId w:val="14"/>
  </w:num>
  <w:num w:numId="36" w16cid:durableId="2034569718">
    <w:abstractNumId w:val="39"/>
  </w:num>
  <w:num w:numId="37" w16cid:durableId="935286738">
    <w:abstractNumId w:val="1"/>
  </w:num>
  <w:num w:numId="38" w16cid:durableId="239605809">
    <w:abstractNumId w:val="47"/>
  </w:num>
  <w:num w:numId="39" w16cid:durableId="700712105">
    <w:abstractNumId w:val="34"/>
  </w:num>
  <w:num w:numId="40" w16cid:durableId="1786193679">
    <w:abstractNumId w:val="11"/>
  </w:num>
  <w:num w:numId="41" w16cid:durableId="308554970">
    <w:abstractNumId w:val="28"/>
  </w:num>
  <w:num w:numId="42" w16cid:durableId="1712262908">
    <w:abstractNumId w:val="27"/>
  </w:num>
  <w:num w:numId="43" w16cid:durableId="1052577135">
    <w:abstractNumId w:val="37"/>
  </w:num>
  <w:num w:numId="44" w16cid:durableId="2071876541">
    <w:abstractNumId w:val="35"/>
  </w:num>
  <w:num w:numId="45" w16cid:durableId="1317105510">
    <w:abstractNumId w:val="38"/>
  </w:num>
  <w:num w:numId="46" w16cid:durableId="1824226891">
    <w:abstractNumId w:val="43"/>
  </w:num>
  <w:num w:numId="47" w16cid:durableId="1106121036">
    <w:abstractNumId w:val="8"/>
  </w:num>
  <w:num w:numId="48" w16cid:durableId="596333868">
    <w:abstractNumId w:val="36"/>
  </w:num>
  <w:num w:numId="49" w16cid:durableId="48543920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125BD"/>
    <w:rsid w:val="00012663"/>
    <w:rsid w:val="00016BAB"/>
    <w:rsid w:val="00020C24"/>
    <w:rsid w:val="000266AE"/>
    <w:rsid w:val="000324EB"/>
    <w:rsid w:val="00044BC8"/>
    <w:rsid w:val="00044CA4"/>
    <w:rsid w:val="000461B7"/>
    <w:rsid w:val="0004744E"/>
    <w:rsid w:val="00051A6E"/>
    <w:rsid w:val="0005347F"/>
    <w:rsid w:val="00055B5E"/>
    <w:rsid w:val="000562B0"/>
    <w:rsid w:val="00061CF4"/>
    <w:rsid w:val="00061EB9"/>
    <w:rsid w:val="00062D3C"/>
    <w:rsid w:val="00062FD1"/>
    <w:rsid w:val="00064853"/>
    <w:rsid w:val="00065801"/>
    <w:rsid w:val="00066534"/>
    <w:rsid w:val="00066824"/>
    <w:rsid w:val="00072015"/>
    <w:rsid w:val="000720FC"/>
    <w:rsid w:val="0007415C"/>
    <w:rsid w:val="0007461F"/>
    <w:rsid w:val="000879D0"/>
    <w:rsid w:val="00090943"/>
    <w:rsid w:val="00090B44"/>
    <w:rsid w:val="000A25EF"/>
    <w:rsid w:val="000A3201"/>
    <w:rsid w:val="000A3470"/>
    <w:rsid w:val="000A4133"/>
    <w:rsid w:val="000A4A86"/>
    <w:rsid w:val="000A68AD"/>
    <w:rsid w:val="000B04B3"/>
    <w:rsid w:val="000B0CCE"/>
    <w:rsid w:val="000B3465"/>
    <w:rsid w:val="000B730C"/>
    <w:rsid w:val="000B7325"/>
    <w:rsid w:val="000C14F5"/>
    <w:rsid w:val="000C4104"/>
    <w:rsid w:val="000E045A"/>
    <w:rsid w:val="000E0A72"/>
    <w:rsid w:val="000E0B23"/>
    <w:rsid w:val="000E2A42"/>
    <w:rsid w:val="000E7849"/>
    <w:rsid w:val="000E7BBB"/>
    <w:rsid w:val="000F540A"/>
    <w:rsid w:val="000F7430"/>
    <w:rsid w:val="00104104"/>
    <w:rsid w:val="00111B10"/>
    <w:rsid w:val="00112396"/>
    <w:rsid w:val="00113146"/>
    <w:rsid w:val="00115D4F"/>
    <w:rsid w:val="0011631D"/>
    <w:rsid w:val="0012794F"/>
    <w:rsid w:val="00134465"/>
    <w:rsid w:val="00142496"/>
    <w:rsid w:val="00143BE1"/>
    <w:rsid w:val="0015015D"/>
    <w:rsid w:val="00154F43"/>
    <w:rsid w:val="00161A01"/>
    <w:rsid w:val="00161F1A"/>
    <w:rsid w:val="00164ECE"/>
    <w:rsid w:val="00165D08"/>
    <w:rsid w:val="001701F2"/>
    <w:rsid w:val="00175843"/>
    <w:rsid w:val="00176130"/>
    <w:rsid w:val="00176255"/>
    <w:rsid w:val="001800E0"/>
    <w:rsid w:val="00180BFC"/>
    <w:rsid w:val="001843B6"/>
    <w:rsid w:val="00187D48"/>
    <w:rsid w:val="001930BE"/>
    <w:rsid w:val="00195EF7"/>
    <w:rsid w:val="00196D81"/>
    <w:rsid w:val="001A1151"/>
    <w:rsid w:val="001A14A3"/>
    <w:rsid w:val="001B112A"/>
    <w:rsid w:val="001B3C96"/>
    <w:rsid w:val="001C02B0"/>
    <w:rsid w:val="001C1EC8"/>
    <w:rsid w:val="001C4DEB"/>
    <w:rsid w:val="001C7F0E"/>
    <w:rsid w:val="001D3FE6"/>
    <w:rsid w:val="001D502C"/>
    <w:rsid w:val="001D61F3"/>
    <w:rsid w:val="001E0318"/>
    <w:rsid w:val="001E086D"/>
    <w:rsid w:val="001E1252"/>
    <w:rsid w:val="001E3AA7"/>
    <w:rsid w:val="001E6ECD"/>
    <w:rsid w:val="00206EBE"/>
    <w:rsid w:val="00211E7A"/>
    <w:rsid w:val="00223053"/>
    <w:rsid w:val="0022320A"/>
    <w:rsid w:val="00231D42"/>
    <w:rsid w:val="00234C3F"/>
    <w:rsid w:val="00235980"/>
    <w:rsid w:val="00241000"/>
    <w:rsid w:val="00241C26"/>
    <w:rsid w:val="00244EB7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73FCB"/>
    <w:rsid w:val="0027441B"/>
    <w:rsid w:val="00275ADD"/>
    <w:rsid w:val="00277347"/>
    <w:rsid w:val="0028128E"/>
    <w:rsid w:val="002833A8"/>
    <w:rsid w:val="002838C2"/>
    <w:rsid w:val="00292E70"/>
    <w:rsid w:val="00296027"/>
    <w:rsid w:val="00296377"/>
    <w:rsid w:val="00296A6D"/>
    <w:rsid w:val="002A1E42"/>
    <w:rsid w:val="002A53FB"/>
    <w:rsid w:val="002A5743"/>
    <w:rsid w:val="002B11A1"/>
    <w:rsid w:val="002B2AC4"/>
    <w:rsid w:val="002B6972"/>
    <w:rsid w:val="002C5BC7"/>
    <w:rsid w:val="002C7108"/>
    <w:rsid w:val="002D0219"/>
    <w:rsid w:val="002D1FE1"/>
    <w:rsid w:val="002D2C53"/>
    <w:rsid w:val="002D4162"/>
    <w:rsid w:val="002E07C1"/>
    <w:rsid w:val="002E13D4"/>
    <w:rsid w:val="002E3A90"/>
    <w:rsid w:val="002E7A1E"/>
    <w:rsid w:val="002F017B"/>
    <w:rsid w:val="002F2F72"/>
    <w:rsid w:val="002F4D24"/>
    <w:rsid w:val="00306358"/>
    <w:rsid w:val="00311ED7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405D4"/>
    <w:rsid w:val="003445C6"/>
    <w:rsid w:val="00345F9C"/>
    <w:rsid w:val="00350DD1"/>
    <w:rsid w:val="00351418"/>
    <w:rsid w:val="00352457"/>
    <w:rsid w:val="00352CCE"/>
    <w:rsid w:val="003552DD"/>
    <w:rsid w:val="00356137"/>
    <w:rsid w:val="0036604F"/>
    <w:rsid w:val="003661B6"/>
    <w:rsid w:val="00370A10"/>
    <w:rsid w:val="00371759"/>
    <w:rsid w:val="00371F8B"/>
    <w:rsid w:val="00382F56"/>
    <w:rsid w:val="003926C4"/>
    <w:rsid w:val="00393154"/>
    <w:rsid w:val="00393163"/>
    <w:rsid w:val="00393C3A"/>
    <w:rsid w:val="003951DA"/>
    <w:rsid w:val="003A19FC"/>
    <w:rsid w:val="003A34BB"/>
    <w:rsid w:val="003A34D3"/>
    <w:rsid w:val="003A600A"/>
    <w:rsid w:val="003B5C2C"/>
    <w:rsid w:val="003C3D16"/>
    <w:rsid w:val="003D2C58"/>
    <w:rsid w:val="003D3944"/>
    <w:rsid w:val="003D7D0C"/>
    <w:rsid w:val="003E3D40"/>
    <w:rsid w:val="003E3E7A"/>
    <w:rsid w:val="003E4F7D"/>
    <w:rsid w:val="003E5E93"/>
    <w:rsid w:val="003E69D5"/>
    <w:rsid w:val="003F0274"/>
    <w:rsid w:val="003F1DCD"/>
    <w:rsid w:val="00406091"/>
    <w:rsid w:val="0040622D"/>
    <w:rsid w:val="00421FFA"/>
    <w:rsid w:val="00426BB6"/>
    <w:rsid w:val="00431D2B"/>
    <w:rsid w:val="0043518D"/>
    <w:rsid w:val="00437D94"/>
    <w:rsid w:val="0044094C"/>
    <w:rsid w:val="004564B5"/>
    <w:rsid w:val="00457DDC"/>
    <w:rsid w:val="00462C7D"/>
    <w:rsid w:val="004670A5"/>
    <w:rsid w:val="00473F43"/>
    <w:rsid w:val="00474252"/>
    <w:rsid w:val="00484D5A"/>
    <w:rsid w:val="004854B0"/>
    <w:rsid w:val="004A19E2"/>
    <w:rsid w:val="004A1A17"/>
    <w:rsid w:val="004A21B3"/>
    <w:rsid w:val="004A2CF4"/>
    <w:rsid w:val="004A58E8"/>
    <w:rsid w:val="004B20C4"/>
    <w:rsid w:val="004B64E2"/>
    <w:rsid w:val="004C1CD0"/>
    <w:rsid w:val="004C1E1B"/>
    <w:rsid w:val="004C25FD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4F6343"/>
    <w:rsid w:val="005108D9"/>
    <w:rsid w:val="005112FB"/>
    <w:rsid w:val="005122C2"/>
    <w:rsid w:val="00516917"/>
    <w:rsid w:val="00520CF3"/>
    <w:rsid w:val="0053044C"/>
    <w:rsid w:val="0053064F"/>
    <w:rsid w:val="00531904"/>
    <w:rsid w:val="0053396F"/>
    <w:rsid w:val="00535CBA"/>
    <w:rsid w:val="00542EE7"/>
    <w:rsid w:val="0054329D"/>
    <w:rsid w:val="0054466A"/>
    <w:rsid w:val="0054525F"/>
    <w:rsid w:val="00546618"/>
    <w:rsid w:val="0055352D"/>
    <w:rsid w:val="005571EF"/>
    <w:rsid w:val="00562529"/>
    <w:rsid w:val="00563C21"/>
    <w:rsid w:val="0056410E"/>
    <w:rsid w:val="00565A81"/>
    <w:rsid w:val="005718F9"/>
    <w:rsid w:val="0057199F"/>
    <w:rsid w:val="00572CD5"/>
    <w:rsid w:val="005761E7"/>
    <w:rsid w:val="00576E82"/>
    <w:rsid w:val="00577382"/>
    <w:rsid w:val="005803B4"/>
    <w:rsid w:val="00582731"/>
    <w:rsid w:val="00591A86"/>
    <w:rsid w:val="00594B0B"/>
    <w:rsid w:val="005B22CE"/>
    <w:rsid w:val="005B536F"/>
    <w:rsid w:val="005C4F5E"/>
    <w:rsid w:val="005C557D"/>
    <w:rsid w:val="005C59DF"/>
    <w:rsid w:val="005C601F"/>
    <w:rsid w:val="005C7ACC"/>
    <w:rsid w:val="005D121B"/>
    <w:rsid w:val="005D28DC"/>
    <w:rsid w:val="005D6C87"/>
    <w:rsid w:val="005E1B00"/>
    <w:rsid w:val="005E32A2"/>
    <w:rsid w:val="005E6F83"/>
    <w:rsid w:val="005E7091"/>
    <w:rsid w:val="005E7CD9"/>
    <w:rsid w:val="005F0AAD"/>
    <w:rsid w:val="005F1A06"/>
    <w:rsid w:val="005F652C"/>
    <w:rsid w:val="005F66F1"/>
    <w:rsid w:val="006015B5"/>
    <w:rsid w:val="00603BA0"/>
    <w:rsid w:val="00605732"/>
    <w:rsid w:val="00606260"/>
    <w:rsid w:val="00612745"/>
    <w:rsid w:val="0061275A"/>
    <w:rsid w:val="0061350E"/>
    <w:rsid w:val="006176C0"/>
    <w:rsid w:val="00620AB4"/>
    <w:rsid w:val="00620AE4"/>
    <w:rsid w:val="00623147"/>
    <w:rsid w:val="006253A3"/>
    <w:rsid w:val="006263AD"/>
    <w:rsid w:val="00631D77"/>
    <w:rsid w:val="00633C33"/>
    <w:rsid w:val="006353B0"/>
    <w:rsid w:val="00643679"/>
    <w:rsid w:val="00643721"/>
    <w:rsid w:val="00655465"/>
    <w:rsid w:val="006609DF"/>
    <w:rsid w:val="00662425"/>
    <w:rsid w:val="006642F3"/>
    <w:rsid w:val="006655E7"/>
    <w:rsid w:val="00666FF9"/>
    <w:rsid w:val="00667ABF"/>
    <w:rsid w:val="00670DDF"/>
    <w:rsid w:val="006711EC"/>
    <w:rsid w:val="00676F95"/>
    <w:rsid w:val="006772AA"/>
    <w:rsid w:val="00681EA3"/>
    <w:rsid w:val="006820DB"/>
    <w:rsid w:val="006824E7"/>
    <w:rsid w:val="00686916"/>
    <w:rsid w:val="0068727E"/>
    <w:rsid w:val="0069069B"/>
    <w:rsid w:val="00691681"/>
    <w:rsid w:val="00691FE0"/>
    <w:rsid w:val="006939A3"/>
    <w:rsid w:val="0069462D"/>
    <w:rsid w:val="006A6B53"/>
    <w:rsid w:val="006B05BE"/>
    <w:rsid w:val="006B0E9D"/>
    <w:rsid w:val="006B2785"/>
    <w:rsid w:val="006B4EE4"/>
    <w:rsid w:val="006B5884"/>
    <w:rsid w:val="006C37E7"/>
    <w:rsid w:val="006C492C"/>
    <w:rsid w:val="006D0CF9"/>
    <w:rsid w:val="006D6E56"/>
    <w:rsid w:val="006D7AD6"/>
    <w:rsid w:val="006E1074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23025"/>
    <w:rsid w:val="007240AB"/>
    <w:rsid w:val="00734792"/>
    <w:rsid w:val="007347FA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1E5D"/>
    <w:rsid w:val="007F5925"/>
    <w:rsid w:val="00800B9C"/>
    <w:rsid w:val="00803E04"/>
    <w:rsid w:val="00807352"/>
    <w:rsid w:val="0081384D"/>
    <w:rsid w:val="00814E4F"/>
    <w:rsid w:val="00817758"/>
    <w:rsid w:val="00817805"/>
    <w:rsid w:val="00823AC2"/>
    <w:rsid w:val="008268AE"/>
    <w:rsid w:val="008320C3"/>
    <w:rsid w:val="00833B9E"/>
    <w:rsid w:val="00834AB4"/>
    <w:rsid w:val="00841DED"/>
    <w:rsid w:val="00842C1A"/>
    <w:rsid w:val="00846002"/>
    <w:rsid w:val="0085340F"/>
    <w:rsid w:val="0085395B"/>
    <w:rsid w:val="008559FB"/>
    <w:rsid w:val="008561F0"/>
    <w:rsid w:val="00857374"/>
    <w:rsid w:val="0086015A"/>
    <w:rsid w:val="00861E7A"/>
    <w:rsid w:val="008641AC"/>
    <w:rsid w:val="0087019C"/>
    <w:rsid w:val="00871193"/>
    <w:rsid w:val="008721D4"/>
    <w:rsid w:val="00877C52"/>
    <w:rsid w:val="0088395D"/>
    <w:rsid w:val="008903F2"/>
    <w:rsid w:val="00891631"/>
    <w:rsid w:val="00891778"/>
    <w:rsid w:val="00895AB1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52B5"/>
    <w:rsid w:val="008F6D00"/>
    <w:rsid w:val="008F76B0"/>
    <w:rsid w:val="00901678"/>
    <w:rsid w:val="0090302C"/>
    <w:rsid w:val="00904E49"/>
    <w:rsid w:val="00904E9A"/>
    <w:rsid w:val="0090689D"/>
    <w:rsid w:val="0090749F"/>
    <w:rsid w:val="00907A52"/>
    <w:rsid w:val="00923A27"/>
    <w:rsid w:val="009329A0"/>
    <w:rsid w:val="00935F1E"/>
    <w:rsid w:val="00937FB5"/>
    <w:rsid w:val="00941AB1"/>
    <w:rsid w:val="009442BB"/>
    <w:rsid w:val="00945D07"/>
    <w:rsid w:val="00951652"/>
    <w:rsid w:val="00960A10"/>
    <w:rsid w:val="0096202C"/>
    <w:rsid w:val="009629BE"/>
    <w:rsid w:val="00964F6F"/>
    <w:rsid w:val="009729DD"/>
    <w:rsid w:val="0097406F"/>
    <w:rsid w:val="009756A4"/>
    <w:rsid w:val="009760BF"/>
    <w:rsid w:val="009911F1"/>
    <w:rsid w:val="0099378B"/>
    <w:rsid w:val="009939EF"/>
    <w:rsid w:val="009A0E63"/>
    <w:rsid w:val="009A20BB"/>
    <w:rsid w:val="009A34E3"/>
    <w:rsid w:val="009A450D"/>
    <w:rsid w:val="009A47B9"/>
    <w:rsid w:val="009A74E7"/>
    <w:rsid w:val="009A7BC3"/>
    <w:rsid w:val="009B4E12"/>
    <w:rsid w:val="009B6579"/>
    <w:rsid w:val="009D0CA2"/>
    <w:rsid w:val="009D2FCA"/>
    <w:rsid w:val="009D3DD9"/>
    <w:rsid w:val="009D4D08"/>
    <w:rsid w:val="009D5BE3"/>
    <w:rsid w:val="009D5EF0"/>
    <w:rsid w:val="009D6534"/>
    <w:rsid w:val="009D75C6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7576"/>
    <w:rsid w:val="00A331A3"/>
    <w:rsid w:val="00A34781"/>
    <w:rsid w:val="00A3765A"/>
    <w:rsid w:val="00A37F93"/>
    <w:rsid w:val="00A400BF"/>
    <w:rsid w:val="00A40BB6"/>
    <w:rsid w:val="00A40D75"/>
    <w:rsid w:val="00A41C04"/>
    <w:rsid w:val="00A46F46"/>
    <w:rsid w:val="00A53676"/>
    <w:rsid w:val="00A53691"/>
    <w:rsid w:val="00A720D3"/>
    <w:rsid w:val="00A74DD0"/>
    <w:rsid w:val="00A7645E"/>
    <w:rsid w:val="00A76615"/>
    <w:rsid w:val="00A77741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1F65"/>
    <w:rsid w:val="00AB3610"/>
    <w:rsid w:val="00AB4A1A"/>
    <w:rsid w:val="00AB702A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E7462"/>
    <w:rsid w:val="00B00281"/>
    <w:rsid w:val="00B02D09"/>
    <w:rsid w:val="00B02F3D"/>
    <w:rsid w:val="00B03FE0"/>
    <w:rsid w:val="00B04F02"/>
    <w:rsid w:val="00B0622A"/>
    <w:rsid w:val="00B07049"/>
    <w:rsid w:val="00B12A45"/>
    <w:rsid w:val="00B149A8"/>
    <w:rsid w:val="00B15067"/>
    <w:rsid w:val="00B165FD"/>
    <w:rsid w:val="00B1758E"/>
    <w:rsid w:val="00B17DE7"/>
    <w:rsid w:val="00B23255"/>
    <w:rsid w:val="00B27284"/>
    <w:rsid w:val="00B340C8"/>
    <w:rsid w:val="00B3545D"/>
    <w:rsid w:val="00B37821"/>
    <w:rsid w:val="00B429DC"/>
    <w:rsid w:val="00B50D80"/>
    <w:rsid w:val="00B51B01"/>
    <w:rsid w:val="00B52D04"/>
    <w:rsid w:val="00B56C44"/>
    <w:rsid w:val="00B57C36"/>
    <w:rsid w:val="00B62B84"/>
    <w:rsid w:val="00B67BDA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4F1"/>
    <w:rsid w:val="00B925AF"/>
    <w:rsid w:val="00B94483"/>
    <w:rsid w:val="00BA19EE"/>
    <w:rsid w:val="00BA3023"/>
    <w:rsid w:val="00BA416E"/>
    <w:rsid w:val="00BA65ED"/>
    <w:rsid w:val="00BA6BB6"/>
    <w:rsid w:val="00BB09A0"/>
    <w:rsid w:val="00BB1042"/>
    <w:rsid w:val="00BB4FC4"/>
    <w:rsid w:val="00BB5F48"/>
    <w:rsid w:val="00BB75C3"/>
    <w:rsid w:val="00BC204F"/>
    <w:rsid w:val="00BC73FA"/>
    <w:rsid w:val="00BD0622"/>
    <w:rsid w:val="00BD126E"/>
    <w:rsid w:val="00BD452C"/>
    <w:rsid w:val="00BD5B4B"/>
    <w:rsid w:val="00BD5F02"/>
    <w:rsid w:val="00BD7964"/>
    <w:rsid w:val="00BE357F"/>
    <w:rsid w:val="00BE36C8"/>
    <w:rsid w:val="00BE3BB6"/>
    <w:rsid w:val="00BE54D4"/>
    <w:rsid w:val="00BE5EFA"/>
    <w:rsid w:val="00BE656E"/>
    <w:rsid w:val="00BF0550"/>
    <w:rsid w:val="00BF197B"/>
    <w:rsid w:val="00BF578D"/>
    <w:rsid w:val="00BF5CBC"/>
    <w:rsid w:val="00BF680B"/>
    <w:rsid w:val="00C02C79"/>
    <w:rsid w:val="00C036B8"/>
    <w:rsid w:val="00C05405"/>
    <w:rsid w:val="00C07A57"/>
    <w:rsid w:val="00C11CB2"/>
    <w:rsid w:val="00C1214B"/>
    <w:rsid w:val="00C1569D"/>
    <w:rsid w:val="00C1758B"/>
    <w:rsid w:val="00C22854"/>
    <w:rsid w:val="00C235E1"/>
    <w:rsid w:val="00C23706"/>
    <w:rsid w:val="00C3278F"/>
    <w:rsid w:val="00C4040E"/>
    <w:rsid w:val="00C40850"/>
    <w:rsid w:val="00C44CBD"/>
    <w:rsid w:val="00C459BD"/>
    <w:rsid w:val="00C46072"/>
    <w:rsid w:val="00C46C09"/>
    <w:rsid w:val="00C477E2"/>
    <w:rsid w:val="00C53507"/>
    <w:rsid w:val="00C54728"/>
    <w:rsid w:val="00C6211E"/>
    <w:rsid w:val="00C654F3"/>
    <w:rsid w:val="00C674BB"/>
    <w:rsid w:val="00C70395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328"/>
    <w:rsid w:val="00CA10C9"/>
    <w:rsid w:val="00CB21EE"/>
    <w:rsid w:val="00CB2225"/>
    <w:rsid w:val="00CB2643"/>
    <w:rsid w:val="00CB5563"/>
    <w:rsid w:val="00CB7AE6"/>
    <w:rsid w:val="00CC0E6A"/>
    <w:rsid w:val="00CC0FDE"/>
    <w:rsid w:val="00CC1A2C"/>
    <w:rsid w:val="00CD3F3D"/>
    <w:rsid w:val="00CD42B9"/>
    <w:rsid w:val="00CD488B"/>
    <w:rsid w:val="00CE008A"/>
    <w:rsid w:val="00CE0299"/>
    <w:rsid w:val="00CE2FCF"/>
    <w:rsid w:val="00CE36C2"/>
    <w:rsid w:val="00CF0F72"/>
    <w:rsid w:val="00CF187B"/>
    <w:rsid w:val="00CF2532"/>
    <w:rsid w:val="00CF5643"/>
    <w:rsid w:val="00CF66F7"/>
    <w:rsid w:val="00CF75E5"/>
    <w:rsid w:val="00CF7A3C"/>
    <w:rsid w:val="00D00CC2"/>
    <w:rsid w:val="00D02682"/>
    <w:rsid w:val="00D06D69"/>
    <w:rsid w:val="00D0765B"/>
    <w:rsid w:val="00D10B2D"/>
    <w:rsid w:val="00D10EE6"/>
    <w:rsid w:val="00D166E0"/>
    <w:rsid w:val="00D179FB"/>
    <w:rsid w:val="00D20236"/>
    <w:rsid w:val="00D20B0D"/>
    <w:rsid w:val="00D245A5"/>
    <w:rsid w:val="00D27E50"/>
    <w:rsid w:val="00D303EF"/>
    <w:rsid w:val="00D31E8C"/>
    <w:rsid w:val="00D33DB0"/>
    <w:rsid w:val="00D37638"/>
    <w:rsid w:val="00D3783B"/>
    <w:rsid w:val="00D40995"/>
    <w:rsid w:val="00D41AA3"/>
    <w:rsid w:val="00D43A80"/>
    <w:rsid w:val="00D44F2D"/>
    <w:rsid w:val="00D51655"/>
    <w:rsid w:val="00D54CDC"/>
    <w:rsid w:val="00D55402"/>
    <w:rsid w:val="00D56A3D"/>
    <w:rsid w:val="00D57120"/>
    <w:rsid w:val="00D6118D"/>
    <w:rsid w:val="00D625FE"/>
    <w:rsid w:val="00D627CB"/>
    <w:rsid w:val="00D6323F"/>
    <w:rsid w:val="00D64537"/>
    <w:rsid w:val="00D66AFF"/>
    <w:rsid w:val="00D67D27"/>
    <w:rsid w:val="00D67FE4"/>
    <w:rsid w:val="00D74936"/>
    <w:rsid w:val="00D90DC4"/>
    <w:rsid w:val="00D91BB5"/>
    <w:rsid w:val="00D958C4"/>
    <w:rsid w:val="00DA0E4D"/>
    <w:rsid w:val="00DA356D"/>
    <w:rsid w:val="00DA4119"/>
    <w:rsid w:val="00DA717B"/>
    <w:rsid w:val="00DB64A1"/>
    <w:rsid w:val="00DC0B13"/>
    <w:rsid w:val="00DC6047"/>
    <w:rsid w:val="00DD10E6"/>
    <w:rsid w:val="00DD4578"/>
    <w:rsid w:val="00DD4DC9"/>
    <w:rsid w:val="00DD5071"/>
    <w:rsid w:val="00DE07FB"/>
    <w:rsid w:val="00DE141C"/>
    <w:rsid w:val="00DE469B"/>
    <w:rsid w:val="00DE6120"/>
    <w:rsid w:val="00DE65FA"/>
    <w:rsid w:val="00DF1528"/>
    <w:rsid w:val="00DF5EBD"/>
    <w:rsid w:val="00E10864"/>
    <w:rsid w:val="00E1153C"/>
    <w:rsid w:val="00E160E5"/>
    <w:rsid w:val="00E16D40"/>
    <w:rsid w:val="00E17B37"/>
    <w:rsid w:val="00E21171"/>
    <w:rsid w:val="00E27682"/>
    <w:rsid w:val="00E305CE"/>
    <w:rsid w:val="00E3061F"/>
    <w:rsid w:val="00E34159"/>
    <w:rsid w:val="00E365DE"/>
    <w:rsid w:val="00E37305"/>
    <w:rsid w:val="00E404E0"/>
    <w:rsid w:val="00E4438D"/>
    <w:rsid w:val="00E469AE"/>
    <w:rsid w:val="00E47CE5"/>
    <w:rsid w:val="00E5405F"/>
    <w:rsid w:val="00E60A87"/>
    <w:rsid w:val="00E71A6C"/>
    <w:rsid w:val="00E73803"/>
    <w:rsid w:val="00E747D8"/>
    <w:rsid w:val="00E761A8"/>
    <w:rsid w:val="00E833F7"/>
    <w:rsid w:val="00E85EDD"/>
    <w:rsid w:val="00E8632C"/>
    <w:rsid w:val="00E87DD1"/>
    <w:rsid w:val="00E91766"/>
    <w:rsid w:val="00E94442"/>
    <w:rsid w:val="00E96E06"/>
    <w:rsid w:val="00E97FB4"/>
    <w:rsid w:val="00EB08E6"/>
    <w:rsid w:val="00EB17CF"/>
    <w:rsid w:val="00EB46CE"/>
    <w:rsid w:val="00EC56B5"/>
    <w:rsid w:val="00ED2AE7"/>
    <w:rsid w:val="00EE0D8E"/>
    <w:rsid w:val="00EE4A2F"/>
    <w:rsid w:val="00EE55A3"/>
    <w:rsid w:val="00EF10B5"/>
    <w:rsid w:val="00EF15C0"/>
    <w:rsid w:val="00EF53B7"/>
    <w:rsid w:val="00EF74DC"/>
    <w:rsid w:val="00EF775F"/>
    <w:rsid w:val="00F03391"/>
    <w:rsid w:val="00F03A18"/>
    <w:rsid w:val="00F04094"/>
    <w:rsid w:val="00F0562F"/>
    <w:rsid w:val="00F06D3F"/>
    <w:rsid w:val="00F13097"/>
    <w:rsid w:val="00F133FA"/>
    <w:rsid w:val="00F13888"/>
    <w:rsid w:val="00F1689F"/>
    <w:rsid w:val="00F20C5E"/>
    <w:rsid w:val="00F232A4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FC6"/>
    <w:rsid w:val="00F8397B"/>
    <w:rsid w:val="00F93CE3"/>
    <w:rsid w:val="00FA2C8F"/>
    <w:rsid w:val="00FA3747"/>
    <w:rsid w:val="00FA3891"/>
    <w:rsid w:val="00FA4E55"/>
    <w:rsid w:val="00FA5FE1"/>
    <w:rsid w:val="00FB2EEE"/>
    <w:rsid w:val="00FC032B"/>
    <w:rsid w:val="00FC195B"/>
    <w:rsid w:val="00FC4DA8"/>
    <w:rsid w:val="00FC6A3B"/>
    <w:rsid w:val="00FD7776"/>
    <w:rsid w:val="00FD7F18"/>
    <w:rsid w:val="00FE02B3"/>
    <w:rsid w:val="00FE0D69"/>
    <w:rsid w:val="00FE1FEA"/>
    <w:rsid w:val="00FE622A"/>
    <w:rsid w:val="00FE684A"/>
    <w:rsid w:val="00FE74F3"/>
    <w:rsid w:val="00FF42AE"/>
    <w:rsid w:val="00FF496B"/>
    <w:rsid w:val="00FF4F1D"/>
    <w:rsid w:val="00FF6335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docId w15:val="{7FD41098-C0AC-4666-8FE5-CD7E11C7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336"/>
    <w:pPr>
      <w:spacing w:line="288" w:lineRule="auto"/>
      <w:ind w:firstLine="851"/>
      <w:jc w:val="both"/>
    </w:pPr>
    <w:rPr>
      <w:sz w:val="26"/>
      <w:szCs w:val="24"/>
    </w:rPr>
  </w:style>
  <w:style w:type="paragraph" w:styleId="Heading1">
    <w:name w:val="heading 1"/>
    <w:next w:val="Normal"/>
    <w:link w:val="Heading1Char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Heading2">
    <w:name w:val="heading 2"/>
    <w:next w:val="Normal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20C24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0C24"/>
    <w:pPr>
      <w:spacing w:line="360" w:lineRule="auto"/>
      <w:ind w:firstLine="360"/>
    </w:pPr>
  </w:style>
  <w:style w:type="paragraph" w:styleId="BodyText">
    <w:name w:val="Body Text"/>
    <w:basedOn w:val="Normal"/>
    <w:link w:val="BodyTextChar"/>
    <w:rsid w:val="00020C24"/>
    <w:rPr>
      <w:sz w:val="28"/>
    </w:rPr>
  </w:style>
  <w:style w:type="paragraph" w:styleId="BodyTextIndent2">
    <w:name w:val="Body Text Indent 2"/>
    <w:basedOn w:val="Normal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BodyTextIndent3">
    <w:name w:val="Body Text Indent 3"/>
    <w:basedOn w:val="Normal"/>
    <w:rsid w:val="00020C24"/>
    <w:pPr>
      <w:ind w:firstLine="708"/>
    </w:pPr>
    <w:rPr>
      <w:sz w:val="28"/>
    </w:rPr>
  </w:style>
  <w:style w:type="paragraph" w:styleId="BodyText2">
    <w:name w:val="Body Text 2"/>
    <w:basedOn w:val="Normal"/>
    <w:rsid w:val="00020C24"/>
    <w:pPr>
      <w:spacing w:after="120" w:line="480" w:lineRule="auto"/>
    </w:pPr>
  </w:style>
  <w:style w:type="paragraph" w:styleId="NormalWeb">
    <w:name w:val="Normal (Web)"/>
    <w:basedOn w:val="Normal"/>
    <w:rsid w:val="00020C24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Normal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BodyText3">
    <w:name w:val="Body Text 3"/>
    <w:basedOn w:val="Normal"/>
    <w:link w:val="BodyText3Char"/>
    <w:rsid w:val="00020C24"/>
    <w:pPr>
      <w:spacing w:after="120"/>
    </w:pPr>
    <w:rPr>
      <w:sz w:val="16"/>
      <w:szCs w:val="16"/>
    </w:rPr>
  </w:style>
  <w:style w:type="character" w:styleId="HTMLCode">
    <w:name w:val="HTML Code"/>
    <w:basedOn w:val="DefaultParagraphFont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rsid w:val="00020C2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0C24"/>
  </w:style>
  <w:style w:type="paragraph" w:styleId="BalloonText">
    <w:name w:val="Balloon Text"/>
    <w:basedOn w:val="Normal"/>
    <w:semiHidden/>
    <w:rsid w:val="00020C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20C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Footer">
    <w:name w:val="footer"/>
    <w:basedOn w:val="Normal"/>
    <w:rsid w:val="00020C24"/>
    <w:pPr>
      <w:tabs>
        <w:tab w:val="center" w:pos="4677"/>
        <w:tab w:val="right" w:pos="9355"/>
      </w:tabs>
    </w:pPr>
  </w:style>
  <w:style w:type="paragraph" w:styleId="PlainText">
    <w:name w:val="Plain Text"/>
    <w:basedOn w:val="Normal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0">
    <w:name w:val="Рамка.Стиль1"/>
    <w:basedOn w:val="Normal"/>
    <w:link w:val="11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">
    <w:name w:val="Рамка.Стиль2"/>
    <w:basedOn w:val="Normal"/>
    <w:link w:val="20"/>
    <w:rsid w:val="00562529"/>
    <w:rPr>
      <w:rFonts w:ascii="Arial" w:hAnsi="Arial"/>
      <w:i/>
      <w:sz w:val="18"/>
    </w:rPr>
  </w:style>
  <w:style w:type="character" w:customStyle="1" w:styleId="11">
    <w:name w:val="Рамка.Стиль1 Знак"/>
    <w:basedOn w:val="DefaultParagraphFont"/>
    <w:link w:val="10"/>
    <w:rsid w:val="00562529"/>
    <w:rPr>
      <w:rFonts w:ascii="Arial" w:hAnsi="Arial"/>
      <w:sz w:val="44"/>
      <w:szCs w:val="24"/>
    </w:rPr>
  </w:style>
  <w:style w:type="paragraph" w:customStyle="1" w:styleId="a0">
    <w:name w:val="СтильРамки"/>
    <w:link w:val="a1"/>
    <w:qFormat/>
    <w:rsid w:val="007F123B"/>
    <w:rPr>
      <w:i/>
      <w:szCs w:val="24"/>
    </w:rPr>
  </w:style>
  <w:style w:type="character" w:customStyle="1" w:styleId="20">
    <w:name w:val="Рамка.Стиль2 Знак"/>
    <w:basedOn w:val="DefaultParagraphFont"/>
    <w:link w:val="2"/>
    <w:rsid w:val="00562529"/>
    <w:rPr>
      <w:rFonts w:ascii="Arial" w:hAnsi="Arial"/>
      <w:i/>
      <w:sz w:val="18"/>
      <w:szCs w:val="24"/>
    </w:rPr>
  </w:style>
  <w:style w:type="paragraph" w:customStyle="1" w:styleId="a2">
    <w:name w:val="СтильРамкиБольшие"/>
    <w:link w:val="a3"/>
    <w:qFormat/>
    <w:rsid w:val="007F123B"/>
    <w:pPr>
      <w:jc w:val="center"/>
    </w:pPr>
    <w:rPr>
      <w:b/>
      <w:sz w:val="44"/>
      <w:szCs w:val="28"/>
    </w:rPr>
  </w:style>
  <w:style w:type="character" w:customStyle="1" w:styleId="a1">
    <w:name w:val="СтильРамки Знак"/>
    <w:basedOn w:val="DefaultParagraphFont"/>
    <w:link w:val="a0"/>
    <w:rsid w:val="007F123B"/>
    <w:rPr>
      <w:i/>
      <w:szCs w:val="24"/>
      <w:lang w:val="ru-RU" w:eastAsia="ru-RU" w:bidi="ar-SA"/>
    </w:rPr>
  </w:style>
  <w:style w:type="paragraph" w:customStyle="1" w:styleId="a4">
    <w:name w:val="СтильРамкиСтр"/>
    <w:link w:val="a5"/>
    <w:qFormat/>
    <w:rsid w:val="007F123B"/>
    <w:pPr>
      <w:jc w:val="center"/>
    </w:pPr>
    <w:rPr>
      <w:i/>
      <w:szCs w:val="24"/>
    </w:rPr>
  </w:style>
  <w:style w:type="character" w:customStyle="1" w:styleId="a3">
    <w:name w:val="СтильРамкиБольшие Знак"/>
    <w:basedOn w:val="11"/>
    <w:link w:val="a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6">
    <w:name w:val="СтильРамкиНомерСтр"/>
    <w:link w:val="a7"/>
    <w:qFormat/>
    <w:rsid w:val="007F123B"/>
    <w:pPr>
      <w:jc w:val="center"/>
    </w:pPr>
    <w:rPr>
      <w:b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C7ACC"/>
    <w:rPr>
      <w:sz w:val="28"/>
      <w:szCs w:val="24"/>
    </w:rPr>
  </w:style>
  <w:style w:type="character" w:customStyle="1" w:styleId="a5">
    <w:name w:val="СтильРамкиСтр Знак"/>
    <w:basedOn w:val="BodyTextChar"/>
    <w:link w:val="a4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Normal"/>
    <w:link w:val="12"/>
    <w:qFormat/>
    <w:rsid w:val="00DE469B"/>
    <w:pPr>
      <w:numPr>
        <w:numId w:val="2"/>
      </w:numPr>
    </w:pPr>
  </w:style>
  <w:style w:type="character" w:customStyle="1" w:styleId="a7">
    <w:name w:val="СтильРамкиНомерСтр Знак"/>
    <w:basedOn w:val="DefaultParagraphFont"/>
    <w:link w:val="a6"/>
    <w:rsid w:val="007F123B"/>
    <w:rPr>
      <w:b/>
      <w:sz w:val="24"/>
      <w:szCs w:val="24"/>
      <w:lang w:val="ru-RU" w:eastAsia="ru-RU" w:bidi="ar-SA"/>
    </w:rPr>
  </w:style>
  <w:style w:type="character" w:customStyle="1" w:styleId="12">
    <w:name w:val="Список1 Знак"/>
    <w:basedOn w:val="DefaultParagraphFont"/>
    <w:link w:val="1"/>
    <w:rsid w:val="00DE469B"/>
    <w:rPr>
      <w:sz w:val="26"/>
      <w:szCs w:val="24"/>
    </w:rPr>
  </w:style>
  <w:style w:type="paragraph" w:customStyle="1" w:styleId="a8">
    <w:name w:val="Содержание"/>
    <w:basedOn w:val="Heading1"/>
    <w:next w:val="Normal"/>
    <w:link w:val="a9"/>
    <w:qFormat/>
    <w:rsid w:val="004D2336"/>
    <w:pPr>
      <w:outlineLvl w:val="9"/>
    </w:pPr>
  </w:style>
  <w:style w:type="paragraph" w:customStyle="1" w:styleId="aa">
    <w:name w:val="Интервал"/>
    <w:link w:val="ab"/>
    <w:qFormat/>
    <w:rsid w:val="004D2336"/>
    <w:pPr>
      <w:spacing w:line="720" w:lineRule="auto"/>
    </w:pPr>
    <w:rPr>
      <w:sz w:val="26"/>
      <w:szCs w:val="24"/>
    </w:rPr>
  </w:style>
  <w:style w:type="character" w:customStyle="1" w:styleId="a9">
    <w:name w:val="Содержание Знак"/>
    <w:basedOn w:val="Heading1Char"/>
    <w:link w:val="a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c">
    <w:name w:val="Рисунок"/>
    <w:basedOn w:val="Normal"/>
    <w:next w:val="ad"/>
    <w:link w:val="ae"/>
    <w:qFormat/>
    <w:rsid w:val="00333333"/>
    <w:pPr>
      <w:spacing w:before="400"/>
      <w:ind w:firstLine="0"/>
      <w:jc w:val="center"/>
    </w:pPr>
  </w:style>
  <w:style w:type="character" w:customStyle="1" w:styleId="ab">
    <w:name w:val="Интервал Знак"/>
    <w:basedOn w:val="DefaultParagraphFont"/>
    <w:link w:val="aa"/>
    <w:rsid w:val="004D2336"/>
    <w:rPr>
      <w:sz w:val="26"/>
      <w:szCs w:val="24"/>
      <w:lang w:val="ru-RU" w:eastAsia="ru-RU" w:bidi="ar-SA"/>
    </w:rPr>
  </w:style>
  <w:style w:type="paragraph" w:styleId="TOC1">
    <w:name w:val="toc 1"/>
    <w:next w:val="Normal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e">
    <w:name w:val="Рисунок Знак"/>
    <w:basedOn w:val="DefaultParagraphFont"/>
    <w:link w:val="ac"/>
    <w:rsid w:val="00333333"/>
    <w:rPr>
      <w:sz w:val="2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3F4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F49"/>
    <w:pPr>
      <w:ind w:left="567" w:firstLine="0"/>
    </w:pPr>
  </w:style>
  <w:style w:type="paragraph" w:customStyle="1" w:styleId="af">
    <w:name w:val="Диплом_Т"/>
    <w:basedOn w:val="Normal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Normal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0">
    <w:name w:val="ЗаголовокТаблицы"/>
    <w:basedOn w:val="Normal"/>
    <w:link w:val="af1"/>
    <w:rsid w:val="00F03391"/>
    <w:pPr>
      <w:ind w:firstLine="0"/>
      <w:jc w:val="center"/>
    </w:pPr>
    <w:rPr>
      <w:szCs w:val="26"/>
    </w:rPr>
  </w:style>
  <w:style w:type="paragraph" w:customStyle="1" w:styleId="af2">
    <w:name w:val="Таблица"/>
    <w:basedOn w:val="Normal"/>
    <w:next w:val="Normal"/>
    <w:link w:val="af3"/>
    <w:qFormat/>
    <w:rsid w:val="00462C7D"/>
    <w:pPr>
      <w:widowControl w:val="0"/>
      <w:ind w:firstLine="0"/>
    </w:pPr>
    <w:rPr>
      <w:szCs w:val="26"/>
    </w:rPr>
  </w:style>
  <w:style w:type="character" w:customStyle="1" w:styleId="af1">
    <w:name w:val="ЗаголовокТаблицы Знак"/>
    <w:basedOn w:val="DefaultParagraphFont"/>
    <w:link w:val="af0"/>
    <w:rsid w:val="00F03391"/>
    <w:rPr>
      <w:sz w:val="26"/>
      <w:szCs w:val="26"/>
    </w:rPr>
  </w:style>
  <w:style w:type="table" w:styleId="TableGrid">
    <w:name w:val="Table Grid"/>
    <w:basedOn w:val="TableNormal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Таблица Знак"/>
    <w:basedOn w:val="DefaultParagraphFont"/>
    <w:link w:val="af2"/>
    <w:rsid w:val="00462C7D"/>
    <w:rPr>
      <w:sz w:val="26"/>
      <w:szCs w:val="26"/>
    </w:rPr>
  </w:style>
  <w:style w:type="character" w:customStyle="1" w:styleId="120">
    <w:name w:val="Стиль 12 пт"/>
    <w:basedOn w:val="DefaultParagraphFont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DefaultParagraphFont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F5EBD"/>
    <w:rPr>
      <w:sz w:val="16"/>
      <w:szCs w:val="16"/>
    </w:rPr>
  </w:style>
  <w:style w:type="paragraph" w:customStyle="1" w:styleId="af4">
    <w:name w:val="КурсТекст"/>
    <w:basedOn w:val="Normal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52457"/>
    <w:rPr>
      <w:sz w:val="28"/>
      <w:lang w:val="ru-RU" w:eastAsia="ru-RU" w:bidi="ar-SA"/>
    </w:rPr>
  </w:style>
  <w:style w:type="paragraph" w:customStyle="1" w:styleId="ad">
    <w:name w:val="ПодписьРис"/>
    <w:basedOn w:val="ac"/>
    <w:link w:val="a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5">
    <w:name w:val="ПодписьРис Знак"/>
    <w:basedOn w:val="ae"/>
    <w:link w:val="ad"/>
    <w:rsid w:val="004E06E7"/>
    <w:rPr>
      <w:sz w:val="26"/>
      <w:szCs w:val="24"/>
    </w:rPr>
  </w:style>
  <w:style w:type="paragraph" w:customStyle="1" w:styleId="af7">
    <w:name w:val="Формула"/>
    <w:basedOn w:val="Normal"/>
    <w:link w:val="af8"/>
    <w:qFormat/>
    <w:rsid w:val="002E3A90"/>
    <w:pPr>
      <w:spacing w:before="240" w:after="240"/>
    </w:pPr>
  </w:style>
  <w:style w:type="character" w:customStyle="1" w:styleId="af6">
    <w:name w:val="СписокЗаголовков Знак"/>
    <w:basedOn w:val="12"/>
    <w:link w:val="a"/>
    <w:rsid w:val="00D20B0D"/>
    <w:rPr>
      <w:sz w:val="26"/>
      <w:szCs w:val="24"/>
      <w:lang w:val="en-US"/>
    </w:rPr>
  </w:style>
  <w:style w:type="paragraph" w:customStyle="1" w:styleId="af9">
    <w:name w:val="ПодписьТаблица"/>
    <w:basedOn w:val="Normal"/>
    <w:link w:val="afa"/>
    <w:qFormat/>
    <w:rsid w:val="009E6371"/>
    <w:pPr>
      <w:spacing w:before="360"/>
      <w:ind w:firstLine="0"/>
      <w:jc w:val="center"/>
    </w:pPr>
  </w:style>
  <w:style w:type="character" w:customStyle="1" w:styleId="af8">
    <w:name w:val="Формула Знак"/>
    <w:basedOn w:val="DefaultParagraphFont"/>
    <w:link w:val="af7"/>
    <w:rsid w:val="002E3A90"/>
    <w:rPr>
      <w:sz w:val="26"/>
      <w:szCs w:val="24"/>
    </w:rPr>
  </w:style>
  <w:style w:type="character" w:customStyle="1" w:styleId="afa">
    <w:name w:val="ПодписьТаблица Знак"/>
    <w:basedOn w:val="DefaultParagraphFont"/>
    <w:link w:val="af9"/>
    <w:rsid w:val="009E6371"/>
    <w:rPr>
      <w:sz w:val="26"/>
      <w:szCs w:val="24"/>
    </w:rPr>
  </w:style>
  <w:style w:type="paragraph" w:customStyle="1" w:styleId="DP0">
    <w:name w:val="DP обычный"/>
    <w:basedOn w:val="Normal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DefaultParagraphFont"/>
    <w:rsid w:val="00104104"/>
    <w:rPr>
      <w:sz w:val="28"/>
      <w:szCs w:val="36"/>
      <w:lang w:val="ru-RU" w:eastAsia="ru-RU" w:bidi="ar-SA"/>
    </w:rPr>
  </w:style>
  <w:style w:type="paragraph" w:styleId="ListNumber">
    <w:name w:val="List Number"/>
    <w:basedOn w:val="Normal"/>
    <w:link w:val="ListNumberChar"/>
    <w:rsid w:val="007D3E6E"/>
    <w:pPr>
      <w:ind w:firstLine="0"/>
    </w:pPr>
  </w:style>
  <w:style w:type="character" w:customStyle="1" w:styleId="ListNumberChar">
    <w:name w:val="List Number Char"/>
    <w:basedOn w:val="DefaultParagraphFont"/>
    <w:link w:val="ListNumber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Normal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ListNumber2">
    <w:name w:val="List Number 2"/>
    <w:basedOn w:val="Normal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styleId="ListParagraph">
    <w:name w:val="List Paragraph"/>
    <w:basedOn w:val="Normal"/>
    <w:uiPriority w:val="34"/>
    <w:qFormat/>
    <w:rsid w:val="00E365DE"/>
    <w:pPr>
      <w:ind w:left="720"/>
      <w:contextualSpacing/>
    </w:pPr>
  </w:style>
  <w:style w:type="paragraph" w:customStyle="1" w:styleId="Standard">
    <w:name w:val="Standard"/>
    <w:rsid w:val="002E13D4"/>
    <w:pPr>
      <w:suppressAutoHyphens/>
      <w:autoSpaceDN w:val="0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FF606-30D0-482C-AB63-4A9D026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GORODNIK</Company>
  <LinksUpToDate>false</LinksUpToDate>
  <CharactersWithSpaces>62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SERGE</dc:creator>
  <cp:lastModifiedBy>ikrut0nardo</cp:lastModifiedBy>
  <cp:revision>8</cp:revision>
  <cp:lastPrinted>2017-05-22T16:03:00Z</cp:lastPrinted>
  <dcterms:created xsi:type="dcterms:W3CDTF">2020-05-15T16:16:00Z</dcterms:created>
  <dcterms:modified xsi:type="dcterms:W3CDTF">2022-06-01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